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85" w:rsidRPr="001F7B39" w:rsidRDefault="001F7B39" w:rsidP="006516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FC5485">
        <w:rPr>
          <w:sz w:val="28"/>
          <w:szCs w:val="28"/>
        </w:rPr>
        <w:t>КАМЧАТСКИЙ КРАЙ</w:t>
      </w:r>
      <w:r>
        <w:rPr>
          <w:sz w:val="28"/>
          <w:szCs w:val="28"/>
        </w:rPr>
        <w:t xml:space="preserve">                          </w:t>
      </w:r>
    </w:p>
    <w:p w:rsidR="00FC5485" w:rsidRDefault="00FC5485" w:rsidP="00C51C02">
      <w:pPr>
        <w:jc w:val="center"/>
        <w:rPr>
          <w:sz w:val="28"/>
          <w:szCs w:val="28"/>
        </w:rPr>
      </w:pPr>
      <w:r>
        <w:rPr>
          <w:sz w:val="28"/>
          <w:szCs w:val="28"/>
        </w:rPr>
        <w:t>ЕЛИЗОВСКИЙ МУНИЦИПАЛЬНЫЙ РАЙОН</w:t>
      </w:r>
    </w:p>
    <w:p w:rsidR="00FC5485" w:rsidRPr="00193D8A" w:rsidRDefault="00FC5485" w:rsidP="00C51C02">
      <w:pPr>
        <w:jc w:val="center"/>
        <w:rPr>
          <w:b/>
          <w:sz w:val="32"/>
          <w:szCs w:val="32"/>
        </w:rPr>
      </w:pPr>
      <w:r w:rsidRPr="00193D8A">
        <w:rPr>
          <w:b/>
          <w:sz w:val="32"/>
          <w:szCs w:val="32"/>
        </w:rPr>
        <w:t>ПОСТАНОВЛЕНИЕ</w:t>
      </w:r>
    </w:p>
    <w:p w:rsidR="00FC5485" w:rsidRPr="00193D8A" w:rsidRDefault="00FC5485" w:rsidP="00C51C02">
      <w:pPr>
        <w:jc w:val="center"/>
        <w:rPr>
          <w:sz w:val="28"/>
          <w:szCs w:val="28"/>
        </w:rPr>
      </w:pPr>
      <w:r w:rsidRPr="00193D8A">
        <w:rPr>
          <w:sz w:val="28"/>
          <w:szCs w:val="28"/>
        </w:rPr>
        <w:t>АДМИНИСТРАЦИИ ВУЛКАННОГО ГОРОДСКОГО ПОСЕЛЕНИЯ</w:t>
      </w:r>
    </w:p>
    <w:p w:rsidR="00FC5485" w:rsidRDefault="00FC5485" w:rsidP="00C51C02">
      <w:pPr>
        <w:jc w:val="both"/>
        <w:rPr>
          <w:sz w:val="28"/>
        </w:rPr>
      </w:pPr>
    </w:p>
    <w:p w:rsidR="00FC5485" w:rsidRDefault="006516C0" w:rsidP="00C51C02">
      <w:pPr>
        <w:jc w:val="both"/>
        <w:rPr>
          <w:sz w:val="28"/>
        </w:rPr>
      </w:pPr>
      <w:r>
        <w:rPr>
          <w:sz w:val="28"/>
        </w:rPr>
        <w:t>12 марта</w:t>
      </w:r>
      <w:r w:rsidR="005E0405">
        <w:rPr>
          <w:sz w:val="28"/>
        </w:rPr>
        <w:t xml:space="preserve"> </w:t>
      </w:r>
      <w:r w:rsidR="00FC5485" w:rsidRPr="006953D1">
        <w:rPr>
          <w:sz w:val="28"/>
        </w:rPr>
        <w:t>201</w:t>
      </w:r>
      <w:r w:rsidR="00C7709E">
        <w:rPr>
          <w:sz w:val="28"/>
        </w:rPr>
        <w:t>9</w:t>
      </w:r>
      <w:r w:rsidR="00FC5485" w:rsidRPr="006953D1">
        <w:rPr>
          <w:sz w:val="28"/>
        </w:rPr>
        <w:t xml:space="preserve"> года                                               </w:t>
      </w:r>
      <w:r w:rsidR="00FC5485">
        <w:rPr>
          <w:sz w:val="28"/>
        </w:rPr>
        <w:t xml:space="preserve">                             </w:t>
      </w:r>
      <w:r w:rsidR="00544EDF">
        <w:rPr>
          <w:sz w:val="28"/>
        </w:rPr>
        <w:t xml:space="preserve">     </w:t>
      </w:r>
      <w:r w:rsidR="00FC5485">
        <w:rPr>
          <w:sz w:val="28"/>
        </w:rPr>
        <w:t xml:space="preserve"> </w:t>
      </w:r>
      <w:r w:rsidR="00F04317">
        <w:rPr>
          <w:sz w:val="28"/>
        </w:rPr>
        <w:t xml:space="preserve">  </w:t>
      </w:r>
      <w:r w:rsidR="00FC5485" w:rsidRPr="006953D1">
        <w:rPr>
          <w:sz w:val="28"/>
        </w:rPr>
        <w:t xml:space="preserve">  № </w:t>
      </w:r>
      <w:r>
        <w:rPr>
          <w:sz w:val="28"/>
        </w:rPr>
        <w:t>41</w:t>
      </w:r>
    </w:p>
    <w:p w:rsidR="00FC5485" w:rsidRDefault="00FC5485" w:rsidP="00C51C02">
      <w:pPr>
        <w:jc w:val="both"/>
        <w:rPr>
          <w:sz w:val="28"/>
          <w:u w:val="single"/>
        </w:rPr>
      </w:pPr>
    </w:p>
    <w:tbl>
      <w:tblPr>
        <w:tblW w:w="10269" w:type="dxa"/>
        <w:tblLook w:val="01E0" w:firstRow="1" w:lastRow="1" w:firstColumn="1" w:lastColumn="1" w:noHBand="0" w:noVBand="0"/>
      </w:tblPr>
      <w:tblGrid>
        <w:gridCol w:w="5070"/>
        <w:gridCol w:w="5199"/>
      </w:tblGrid>
      <w:tr w:rsidR="00FC5485" w:rsidTr="00A315D1">
        <w:tc>
          <w:tcPr>
            <w:tcW w:w="5070" w:type="dxa"/>
          </w:tcPr>
          <w:p w:rsidR="005E0405" w:rsidRPr="002A0A4C" w:rsidRDefault="005E0405" w:rsidP="005E0405">
            <w:pPr>
              <w:pStyle w:val="a3"/>
              <w:jc w:val="both"/>
              <w:rPr>
                <w:sz w:val="28"/>
                <w:szCs w:val="28"/>
              </w:rPr>
            </w:pPr>
            <w:r w:rsidRPr="002A0A4C">
              <w:rPr>
                <w:sz w:val="28"/>
                <w:szCs w:val="28"/>
              </w:rPr>
              <w:t xml:space="preserve">Об утверждении </w:t>
            </w:r>
            <w:r w:rsidR="00B11D2A" w:rsidRPr="002605E0">
              <w:rPr>
                <w:rFonts w:eastAsiaTheme="minorHAnsi"/>
                <w:bCs/>
                <w:sz w:val="28"/>
                <w:szCs w:val="28"/>
                <w:lang w:eastAsia="en-US"/>
              </w:rPr>
              <w:t>Поряд</w:t>
            </w:r>
            <w:r w:rsidR="00B11D2A">
              <w:rPr>
                <w:rFonts w:eastAsiaTheme="minorHAnsi"/>
                <w:bCs/>
                <w:sz w:val="28"/>
                <w:szCs w:val="28"/>
                <w:lang w:eastAsia="en-US"/>
              </w:rPr>
              <w:t>ка</w:t>
            </w:r>
            <w:r w:rsidR="00B11D2A" w:rsidRPr="002605E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взаимодействия органов местного самоуправления</w:t>
            </w:r>
            <w:r w:rsidR="00B11D2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Вулканного городского поселения, подведомственных </w:t>
            </w:r>
            <w:r w:rsidR="00B11D2A" w:rsidRPr="002605E0">
              <w:rPr>
                <w:rFonts w:eastAsiaTheme="minorHAnsi"/>
                <w:bCs/>
                <w:sz w:val="28"/>
                <w:szCs w:val="28"/>
                <w:lang w:eastAsia="en-US"/>
              </w:rPr>
              <w:t>муниципальных учреждений с организаторами добровольческой (волонтерской) деятельности, добровольческими (волонтерскими) организациями</w:t>
            </w:r>
            <w:r w:rsidR="00B11D2A" w:rsidRPr="002605E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B11D2A" w:rsidRPr="003E754C">
              <w:rPr>
                <w:rFonts w:eastAsiaTheme="minorHAnsi"/>
                <w:sz w:val="28"/>
                <w:szCs w:val="28"/>
                <w:lang w:eastAsia="en-US"/>
              </w:rPr>
              <w:t xml:space="preserve">на территории </w:t>
            </w:r>
            <w:r w:rsidR="00B11D2A" w:rsidRPr="00883F67">
              <w:rPr>
                <w:sz w:val="28"/>
                <w:szCs w:val="28"/>
              </w:rPr>
              <w:t>Вулканного городского поселения</w:t>
            </w:r>
          </w:p>
          <w:p w:rsidR="00FC5485" w:rsidRPr="005D1D9E" w:rsidRDefault="00FC5485" w:rsidP="00A315D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5199" w:type="dxa"/>
          </w:tcPr>
          <w:p w:rsidR="00FC5485" w:rsidRPr="005D1D9E" w:rsidRDefault="00FC5485" w:rsidP="005D1D9E">
            <w:pPr>
              <w:jc w:val="both"/>
              <w:rPr>
                <w:sz w:val="28"/>
                <w:szCs w:val="28"/>
              </w:rPr>
            </w:pPr>
          </w:p>
        </w:tc>
      </w:tr>
    </w:tbl>
    <w:p w:rsidR="009B24D6" w:rsidRPr="009B24D6" w:rsidRDefault="009B24D6" w:rsidP="009B24D6">
      <w:pPr>
        <w:widowControl/>
        <w:ind w:firstLine="720"/>
        <w:jc w:val="both"/>
        <w:rPr>
          <w:sz w:val="28"/>
          <w:szCs w:val="28"/>
        </w:rPr>
      </w:pPr>
      <w:proofErr w:type="gramStart"/>
      <w:r w:rsidRPr="009B24D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57361F" w:rsidRPr="002605E0">
        <w:rPr>
          <w:rFonts w:eastAsiaTheme="minorHAnsi"/>
          <w:sz w:val="28"/>
          <w:szCs w:val="28"/>
          <w:lang w:eastAsia="en-US"/>
        </w:rPr>
        <w:t>подпунктом 2 пункта 4 статьи 17</w:t>
      </w:r>
      <w:r w:rsidR="0057361F" w:rsidRPr="002605E0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="0057361F" w:rsidRPr="002605E0">
        <w:rPr>
          <w:rFonts w:eastAsiaTheme="minorHAnsi"/>
          <w:sz w:val="28"/>
          <w:szCs w:val="28"/>
          <w:lang w:eastAsia="en-US"/>
        </w:rPr>
        <w:t xml:space="preserve"> Федерального закона от 11.05.1995 № 135-ФЗ «О благотворительной деятельности и добровольчестве (волонтерстве)» и пунктом 3 постановления Правите</w:t>
      </w:r>
      <w:r w:rsidR="0057361F">
        <w:rPr>
          <w:rFonts w:eastAsiaTheme="minorHAnsi"/>
          <w:sz w:val="28"/>
          <w:szCs w:val="28"/>
          <w:lang w:eastAsia="en-US"/>
        </w:rPr>
        <w:t xml:space="preserve">льства Российской Федерации </w:t>
      </w:r>
      <w:r w:rsidR="0057361F" w:rsidRPr="002605E0">
        <w:rPr>
          <w:rFonts w:eastAsiaTheme="minorHAnsi"/>
          <w:sz w:val="28"/>
          <w:szCs w:val="28"/>
          <w:lang w:eastAsia="en-US"/>
        </w:rPr>
        <w:t>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</w:t>
      </w:r>
      <w:proofErr w:type="gramEnd"/>
      <w:r w:rsidR="0057361F" w:rsidRPr="002605E0">
        <w:rPr>
          <w:rFonts w:eastAsiaTheme="minorHAnsi"/>
          <w:sz w:val="28"/>
          <w:szCs w:val="28"/>
          <w:lang w:eastAsia="en-US"/>
        </w:rPr>
        <w:t xml:space="preserve"> Федерации, органов местного самоуправления, подведомственных им государственных и </w:t>
      </w:r>
      <w:proofErr w:type="gramStart"/>
      <w:r w:rsidR="0057361F" w:rsidRPr="002605E0">
        <w:rPr>
          <w:rFonts w:eastAsiaTheme="minorHAnsi"/>
          <w:sz w:val="28"/>
          <w:szCs w:val="28"/>
          <w:lang w:eastAsia="en-US"/>
        </w:rPr>
        <w:t>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="005E0405" w:rsidRPr="002A0A4C">
        <w:rPr>
          <w:sz w:val="28"/>
          <w:szCs w:val="28"/>
        </w:rPr>
        <w:t>, Устав</w:t>
      </w:r>
      <w:r>
        <w:rPr>
          <w:sz w:val="28"/>
          <w:szCs w:val="28"/>
        </w:rPr>
        <w:t>ом</w:t>
      </w:r>
      <w:r w:rsidR="005E0405" w:rsidRPr="002A0A4C">
        <w:rPr>
          <w:sz w:val="28"/>
          <w:szCs w:val="28"/>
        </w:rPr>
        <w:t xml:space="preserve"> Вулканного городского поселения</w:t>
      </w:r>
      <w:r>
        <w:rPr>
          <w:sz w:val="28"/>
          <w:szCs w:val="28"/>
        </w:rPr>
        <w:t>,</w:t>
      </w:r>
      <w:r w:rsidRPr="009B24D6">
        <w:rPr>
          <w:b/>
          <w:sz w:val="28"/>
          <w:szCs w:val="28"/>
        </w:rPr>
        <w:t xml:space="preserve"> </w:t>
      </w:r>
      <w:r w:rsidRPr="009B24D6">
        <w:rPr>
          <w:sz w:val="28"/>
          <w:szCs w:val="28"/>
        </w:rPr>
        <w:t>администрация Вулканного городского поселения</w:t>
      </w:r>
      <w:proofErr w:type="gramEnd"/>
    </w:p>
    <w:p w:rsidR="00FC5485" w:rsidRDefault="00FC5485" w:rsidP="005E040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C5485" w:rsidRDefault="00FC5485" w:rsidP="00407272">
      <w:pPr>
        <w:shd w:val="clear" w:color="auto" w:fill="FFFFFF"/>
        <w:ind w:firstLine="709"/>
        <w:jc w:val="both"/>
        <w:rPr>
          <w:bCs/>
          <w:iCs/>
          <w:spacing w:val="-1"/>
          <w:sz w:val="28"/>
          <w:szCs w:val="28"/>
        </w:rPr>
      </w:pPr>
      <w:r>
        <w:rPr>
          <w:bCs/>
          <w:iCs/>
          <w:spacing w:val="-1"/>
          <w:sz w:val="28"/>
          <w:szCs w:val="28"/>
        </w:rPr>
        <w:t>ПОСТАНОВЛЯЕТ:</w:t>
      </w:r>
    </w:p>
    <w:p w:rsidR="00FC5485" w:rsidRDefault="00FC5485" w:rsidP="00C51C02">
      <w:pPr>
        <w:shd w:val="clear" w:color="auto" w:fill="FFFFFF"/>
        <w:jc w:val="both"/>
        <w:rPr>
          <w:sz w:val="28"/>
          <w:szCs w:val="28"/>
        </w:rPr>
      </w:pPr>
    </w:p>
    <w:p w:rsidR="0057361F" w:rsidRDefault="0057361F" w:rsidP="000304EE">
      <w:pPr>
        <w:pStyle w:val="ConsNormal"/>
        <w:widowControl/>
        <w:numPr>
          <w:ilvl w:val="0"/>
          <w:numId w:val="5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Pr="002605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рядок взаимодействия </w:t>
      </w:r>
      <w:r w:rsidR="00B11D2A" w:rsidRPr="002605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ов местного самоуправления</w:t>
      </w:r>
      <w:r w:rsidR="00B11D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улканного городского поселения,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ведомственных </w:t>
      </w:r>
      <w:r w:rsidRPr="002605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ых учреждений с организаторами добровольческой (волонтерской) деятельности, добровольческими (волонтерскими) </w:t>
      </w:r>
      <w:r w:rsidRPr="002605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организациями</w:t>
      </w:r>
      <w:r w:rsidRPr="002605E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 w:rsidRPr="00883F67">
        <w:rPr>
          <w:rFonts w:ascii="Times New Roman" w:hAnsi="Times New Roman" w:cs="Times New Roman"/>
          <w:sz w:val="28"/>
          <w:szCs w:val="28"/>
        </w:rPr>
        <w:t xml:space="preserve">Вулканного городского поселения </w:t>
      </w:r>
      <w:r w:rsidRPr="0077672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прилож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6F65" w:rsidRPr="00666F65" w:rsidRDefault="00666F65" w:rsidP="00666F65">
      <w:pPr>
        <w:widowControl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gramStart"/>
      <w:r w:rsidRPr="00666F65">
        <w:rPr>
          <w:sz w:val="28"/>
          <w:szCs w:val="28"/>
        </w:rPr>
        <w:t>Разместить</w:t>
      </w:r>
      <w:proofErr w:type="gramEnd"/>
      <w:r w:rsidRPr="00666F65">
        <w:rPr>
          <w:sz w:val="28"/>
          <w:szCs w:val="28"/>
        </w:rPr>
        <w:t xml:space="preserve"> настоящее Постановление на официальном сайте Правительства Камчатского края </w:t>
      </w:r>
      <w:hyperlink r:id="rId9" w:history="1">
        <w:r w:rsidRPr="00666F65">
          <w:rPr>
            <w:rStyle w:val="aa"/>
            <w:sz w:val="28"/>
            <w:szCs w:val="28"/>
          </w:rPr>
          <w:t>www.kam</w:t>
        </w:r>
        <w:proofErr w:type="spellStart"/>
        <w:r w:rsidRPr="00666F65">
          <w:rPr>
            <w:rStyle w:val="aa"/>
            <w:sz w:val="28"/>
            <w:szCs w:val="28"/>
            <w:lang w:val="en-US"/>
          </w:rPr>
          <w:t>gov</w:t>
        </w:r>
        <w:proofErr w:type="spellEnd"/>
        <w:r w:rsidRPr="00666F65">
          <w:rPr>
            <w:rStyle w:val="aa"/>
            <w:sz w:val="28"/>
            <w:szCs w:val="28"/>
          </w:rPr>
          <w:t>.</w:t>
        </w:r>
        <w:proofErr w:type="spellStart"/>
        <w:r w:rsidRPr="00666F65">
          <w:rPr>
            <w:rStyle w:val="aa"/>
            <w:sz w:val="28"/>
            <w:szCs w:val="28"/>
          </w:rPr>
          <w:t>ru</w:t>
        </w:r>
        <w:proofErr w:type="spellEnd"/>
      </w:hyperlink>
      <w:r w:rsidRPr="00666F65">
        <w:rPr>
          <w:color w:val="3366FF"/>
          <w:sz w:val="28"/>
          <w:szCs w:val="28"/>
        </w:rPr>
        <w:t xml:space="preserve"> </w:t>
      </w:r>
      <w:r w:rsidRPr="00666F65">
        <w:rPr>
          <w:sz w:val="28"/>
          <w:szCs w:val="28"/>
        </w:rPr>
        <w:t>в сети Интернет в разделе «Местное самоуправление».</w:t>
      </w:r>
    </w:p>
    <w:p w:rsidR="00666F65" w:rsidRPr="00666F65" w:rsidRDefault="00666F65" w:rsidP="00666F65">
      <w:pPr>
        <w:widowControl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66F65">
        <w:rPr>
          <w:sz w:val="28"/>
          <w:szCs w:val="28"/>
        </w:rPr>
        <w:t>Обнародовать Постановление на информационном стенде администрации Вулканного городского поселения и в муниципальной библиотеке п. Вулканный в день подписания.</w:t>
      </w:r>
    </w:p>
    <w:p w:rsidR="00666F65" w:rsidRPr="00666F65" w:rsidRDefault="00666F65" w:rsidP="00666F65">
      <w:pPr>
        <w:widowControl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66F65">
        <w:rPr>
          <w:sz w:val="28"/>
          <w:szCs w:val="28"/>
        </w:rPr>
        <w:t>Настоящее Постановление вступает в силу после дня его официального обнародования.</w:t>
      </w:r>
    </w:p>
    <w:p w:rsidR="00666F65" w:rsidRPr="00666F65" w:rsidRDefault="00666F65" w:rsidP="00666F65">
      <w:pPr>
        <w:widowControl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gramStart"/>
      <w:r w:rsidRPr="00666F65">
        <w:rPr>
          <w:sz w:val="28"/>
          <w:szCs w:val="28"/>
        </w:rPr>
        <w:t>Контроль за</w:t>
      </w:r>
      <w:proofErr w:type="gramEnd"/>
      <w:r w:rsidRPr="00666F6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304EE" w:rsidRDefault="000304EE" w:rsidP="00407272">
      <w:pPr>
        <w:pStyle w:val="a3"/>
        <w:ind w:firstLine="709"/>
        <w:jc w:val="both"/>
        <w:rPr>
          <w:rStyle w:val="FontStyle15"/>
          <w:sz w:val="28"/>
          <w:szCs w:val="28"/>
        </w:rPr>
      </w:pPr>
    </w:p>
    <w:p w:rsidR="000304EE" w:rsidRDefault="000304EE" w:rsidP="00997A2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C5485" w:rsidRDefault="00FC5485" w:rsidP="00997A2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улканн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550CB">
        <w:rPr>
          <w:rFonts w:ascii="Times New Roman" w:hAnsi="Times New Roman" w:cs="Times New Roman"/>
          <w:sz w:val="28"/>
          <w:szCs w:val="28"/>
        </w:rPr>
        <w:t xml:space="preserve"> </w:t>
      </w:r>
      <w:r w:rsidR="00216EA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.В. Смолин</w:t>
      </w:r>
    </w:p>
    <w:p w:rsidR="00FC5485" w:rsidRDefault="00FC5485" w:rsidP="00C51C0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5485" w:rsidRDefault="00FC5485" w:rsidP="00C51C0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F1F99" w:rsidRDefault="002F1F99" w:rsidP="00C51C0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F1F99" w:rsidRDefault="002F1F99" w:rsidP="00C51C0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F1F99" w:rsidRDefault="002F1F99" w:rsidP="00C51C0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F1F99" w:rsidRDefault="002F1F99" w:rsidP="00C51C0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F1F99" w:rsidRDefault="002F1F99" w:rsidP="00C51C0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F1F99" w:rsidRDefault="002F1F99" w:rsidP="00C51C0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F1F99" w:rsidRDefault="002F1F99" w:rsidP="00C51C0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F1F99" w:rsidRDefault="002F1F99" w:rsidP="00C51C0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F1F99" w:rsidRDefault="002F1F99" w:rsidP="00C51C0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F1F99" w:rsidRDefault="002F1F99" w:rsidP="00C51C0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32702" w:rsidRDefault="00232702" w:rsidP="00C51C0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32702" w:rsidRDefault="00232702" w:rsidP="00C51C0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32702" w:rsidRDefault="00232702" w:rsidP="00C51C0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32702" w:rsidRDefault="00232702" w:rsidP="00C51C0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32702" w:rsidRDefault="00232702" w:rsidP="00C51C0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32702" w:rsidRDefault="00232702" w:rsidP="00C51C0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32702" w:rsidRDefault="00232702" w:rsidP="00C51C0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32702" w:rsidRDefault="00232702" w:rsidP="00C51C0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32702" w:rsidRDefault="00232702" w:rsidP="00C51C0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32702" w:rsidRDefault="00232702" w:rsidP="00C51C0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32702" w:rsidRDefault="00232702" w:rsidP="00C51C0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32702" w:rsidRDefault="00232702" w:rsidP="00C51C0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32702" w:rsidRDefault="00232702" w:rsidP="00C51C0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32702" w:rsidRDefault="00232702" w:rsidP="00C51C0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32702" w:rsidRDefault="00232702" w:rsidP="00C51C0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32702" w:rsidRDefault="00232702" w:rsidP="00C51C0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16EA5" w:rsidRDefault="00216EA5" w:rsidP="00216EA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32702" w:rsidRDefault="00232702" w:rsidP="00232702">
      <w:pPr>
        <w:jc w:val="both"/>
      </w:pPr>
      <w:r w:rsidRPr="00B859F5">
        <w:t xml:space="preserve">Разослать: </w:t>
      </w:r>
      <w:r>
        <w:t xml:space="preserve">Елизовская городская прокуратура, </w:t>
      </w:r>
      <w:r w:rsidRPr="00B859F5">
        <w:t>Собрание депутатов Вулканного городского поселения</w:t>
      </w:r>
      <w:r>
        <w:t>.</w:t>
      </w:r>
    </w:p>
    <w:p w:rsidR="004713B4" w:rsidRDefault="00216EA5" w:rsidP="004713B4">
      <w:pPr>
        <w:ind w:left="7200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</w:t>
      </w:r>
      <w:r w:rsidR="004713B4" w:rsidRPr="001B24BC">
        <w:rPr>
          <w:sz w:val="24"/>
          <w:szCs w:val="24"/>
        </w:rPr>
        <w:t>Приложение</w:t>
      </w:r>
      <w:r w:rsidR="004713B4">
        <w:rPr>
          <w:sz w:val="24"/>
          <w:szCs w:val="24"/>
        </w:rPr>
        <w:t xml:space="preserve"> </w:t>
      </w:r>
    </w:p>
    <w:p w:rsidR="004713B4" w:rsidRDefault="004713B4" w:rsidP="004713B4">
      <w:pPr>
        <w:ind w:left="5954" w:hanging="425"/>
        <w:jc w:val="right"/>
        <w:rPr>
          <w:sz w:val="24"/>
          <w:szCs w:val="24"/>
        </w:rPr>
      </w:pPr>
      <w:r w:rsidRPr="001B24BC">
        <w:rPr>
          <w:sz w:val="24"/>
          <w:szCs w:val="24"/>
        </w:rPr>
        <w:t xml:space="preserve"> к Постановлению</w:t>
      </w:r>
      <w:r>
        <w:rPr>
          <w:sz w:val="24"/>
          <w:szCs w:val="24"/>
        </w:rPr>
        <w:t xml:space="preserve"> </w:t>
      </w:r>
      <w:r w:rsidRPr="001B24BC">
        <w:rPr>
          <w:sz w:val="24"/>
          <w:szCs w:val="24"/>
        </w:rPr>
        <w:t xml:space="preserve">администрации Вулканного </w:t>
      </w:r>
      <w:r>
        <w:rPr>
          <w:sz w:val="24"/>
          <w:szCs w:val="24"/>
        </w:rPr>
        <w:t>городского поселения</w:t>
      </w:r>
    </w:p>
    <w:p w:rsidR="004713B4" w:rsidRDefault="004713B4" w:rsidP="004713B4">
      <w:pPr>
        <w:ind w:left="7200"/>
        <w:jc w:val="right"/>
        <w:rPr>
          <w:sz w:val="24"/>
          <w:szCs w:val="24"/>
        </w:rPr>
      </w:pPr>
      <w:r w:rsidRPr="001B24BC">
        <w:rPr>
          <w:sz w:val="24"/>
          <w:szCs w:val="24"/>
        </w:rPr>
        <w:t xml:space="preserve">от </w:t>
      </w:r>
      <w:r w:rsidR="006516C0">
        <w:rPr>
          <w:sz w:val="24"/>
          <w:szCs w:val="24"/>
        </w:rPr>
        <w:t>12</w:t>
      </w:r>
      <w:r w:rsidRPr="001B24BC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6516C0">
        <w:rPr>
          <w:sz w:val="24"/>
          <w:szCs w:val="24"/>
        </w:rPr>
        <w:t>3</w:t>
      </w:r>
      <w:r w:rsidRPr="001B24BC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1B24BC">
        <w:rPr>
          <w:sz w:val="24"/>
          <w:szCs w:val="24"/>
        </w:rPr>
        <w:t xml:space="preserve"> № </w:t>
      </w:r>
      <w:r w:rsidR="006516C0">
        <w:rPr>
          <w:sz w:val="24"/>
          <w:szCs w:val="24"/>
        </w:rPr>
        <w:t>41</w:t>
      </w:r>
    </w:p>
    <w:p w:rsidR="002F1F99" w:rsidRDefault="002F1F99" w:rsidP="00C51C02">
      <w:pPr>
        <w:pStyle w:val="ConsNonformat"/>
        <w:widowControl/>
        <w:ind w:right="0"/>
        <w:rPr>
          <w:sz w:val="28"/>
          <w:szCs w:val="28"/>
        </w:rPr>
      </w:pPr>
      <w:bookmarkStart w:id="0" w:name="_GoBack"/>
      <w:bookmarkEnd w:id="0"/>
    </w:p>
    <w:p w:rsidR="004713B4" w:rsidRDefault="004713B4" w:rsidP="00C51C02">
      <w:pPr>
        <w:pStyle w:val="ConsNonformat"/>
        <w:widowControl/>
        <w:ind w:right="0"/>
        <w:rPr>
          <w:sz w:val="28"/>
          <w:szCs w:val="28"/>
        </w:rPr>
      </w:pPr>
    </w:p>
    <w:p w:rsidR="004713B4" w:rsidRDefault="004713B4" w:rsidP="004713B4">
      <w:pPr>
        <w:ind w:right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  <w:r w:rsidRPr="00C17D64">
        <w:rPr>
          <w:b/>
          <w:bCs/>
          <w:sz w:val="28"/>
          <w:szCs w:val="28"/>
        </w:rPr>
        <w:t xml:space="preserve"> </w:t>
      </w:r>
    </w:p>
    <w:p w:rsidR="004713B4" w:rsidRDefault="004713B4" w:rsidP="004713B4">
      <w:pPr>
        <w:ind w:right="1"/>
        <w:jc w:val="center"/>
        <w:rPr>
          <w:b/>
          <w:bCs/>
          <w:sz w:val="28"/>
          <w:szCs w:val="28"/>
        </w:rPr>
      </w:pPr>
      <w:r w:rsidRPr="00C17D64">
        <w:rPr>
          <w:b/>
          <w:bCs/>
          <w:sz w:val="28"/>
          <w:szCs w:val="28"/>
        </w:rPr>
        <w:t xml:space="preserve">взаимодействия органов местного самоуправления, </w:t>
      </w:r>
      <w:r>
        <w:rPr>
          <w:b/>
          <w:bCs/>
          <w:sz w:val="28"/>
          <w:szCs w:val="28"/>
        </w:rPr>
        <w:t xml:space="preserve">подведомственных </w:t>
      </w:r>
      <w:r w:rsidRPr="00C17D64">
        <w:rPr>
          <w:b/>
          <w:bCs/>
          <w:sz w:val="28"/>
          <w:szCs w:val="28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>
        <w:rPr>
          <w:b/>
          <w:bCs/>
          <w:sz w:val="28"/>
          <w:szCs w:val="28"/>
        </w:rPr>
        <w:t xml:space="preserve"> </w:t>
      </w:r>
      <w:r w:rsidRPr="00996471">
        <w:rPr>
          <w:b/>
          <w:bCs/>
          <w:sz w:val="28"/>
          <w:szCs w:val="28"/>
        </w:rPr>
        <w:t>на территории</w:t>
      </w:r>
      <w:r>
        <w:rPr>
          <w:b/>
          <w:bCs/>
          <w:sz w:val="28"/>
          <w:szCs w:val="28"/>
        </w:rPr>
        <w:t xml:space="preserve"> Вулканного городского поселения</w:t>
      </w:r>
    </w:p>
    <w:p w:rsidR="004713B4" w:rsidRPr="00F412BE" w:rsidRDefault="004713B4" w:rsidP="004713B4">
      <w:pPr>
        <w:jc w:val="center"/>
        <w:rPr>
          <w:rFonts w:eastAsiaTheme="minorHAnsi"/>
          <w:bCs/>
          <w:i/>
          <w:lang w:eastAsia="en-US"/>
        </w:rPr>
      </w:pPr>
    </w:p>
    <w:p w:rsidR="004713B4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</w:t>
      </w:r>
      <w:r w:rsidRPr="0048664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ок разработан</w:t>
      </w:r>
      <w:r w:rsidRPr="00486646">
        <w:rPr>
          <w:rFonts w:ascii="Times New Roman" w:hAnsi="Times New Roman" w:cs="Times New Roman"/>
          <w:sz w:val="28"/>
          <w:szCs w:val="28"/>
        </w:rPr>
        <w:t xml:space="preserve"> в</w:t>
      </w:r>
      <w:r w:rsidRPr="00B309C2">
        <w:rPr>
          <w:rFonts w:asciiTheme="minorHAnsi" w:hAnsiTheme="minorHAnsi" w:cstheme="minorBidi"/>
          <w:sz w:val="22"/>
          <w:szCs w:val="22"/>
        </w:rPr>
        <w:t xml:space="preserve"> </w:t>
      </w:r>
      <w:r w:rsidRPr="00B309C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>с подпунктом 2 пункта 4 статьи 17</w:t>
      </w:r>
      <w:r w:rsidRPr="00B309C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1.05.1995 № </w:t>
      </w:r>
      <w:r w:rsidRPr="00B309C2">
        <w:rPr>
          <w:rFonts w:ascii="Times New Roman" w:hAnsi="Times New Roman" w:cs="Times New Roman"/>
          <w:sz w:val="28"/>
          <w:szCs w:val="28"/>
        </w:rPr>
        <w:t xml:space="preserve">135-ФЗ «О благотворительной деятельности и </w:t>
      </w:r>
      <w:r>
        <w:rPr>
          <w:rFonts w:ascii="Times New Roman" w:hAnsi="Times New Roman" w:cs="Times New Roman"/>
          <w:sz w:val="28"/>
          <w:szCs w:val="28"/>
        </w:rPr>
        <w:t>добровольчестве (волонтерстве)» и</w:t>
      </w:r>
      <w:r w:rsidRPr="00005DC7">
        <w:t xml:space="preserve"> </w:t>
      </w:r>
      <w:r w:rsidRPr="00005DC7">
        <w:rPr>
          <w:rFonts w:ascii="Times New Roman" w:hAnsi="Times New Roman" w:cs="Times New Roman"/>
          <w:sz w:val="28"/>
          <w:szCs w:val="28"/>
        </w:rPr>
        <w:t>пунктом 3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                               от 28.11.2018 № 1425 «</w:t>
      </w:r>
      <w:r w:rsidRPr="00005DC7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</w:t>
      </w:r>
      <w:proofErr w:type="gramEnd"/>
      <w:r w:rsidRPr="00005DC7">
        <w:rPr>
          <w:rFonts w:ascii="Times New Roman" w:hAnsi="Times New Roman" w:cs="Times New Roman"/>
          <w:sz w:val="28"/>
          <w:szCs w:val="28"/>
        </w:rPr>
        <w:t xml:space="preserve">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</w:t>
      </w:r>
      <w:r>
        <w:rPr>
          <w:rFonts w:ascii="Times New Roman" w:hAnsi="Times New Roman" w:cs="Times New Roman"/>
          <w:sz w:val="28"/>
          <w:szCs w:val="28"/>
        </w:rPr>
        <w:t>и (волонтерскими) организациями» (далее – постановление Правительства РФ № 1425).</w:t>
      </w:r>
    </w:p>
    <w:p w:rsidR="004713B4" w:rsidRDefault="004713B4" w:rsidP="004713B4">
      <w:pPr>
        <w:pStyle w:val="ConsPlusNormal"/>
        <w:ind w:left="709"/>
        <w:jc w:val="center"/>
        <w:rPr>
          <w:rFonts w:ascii="Times New Roman" w:hAnsi="Times New Roman" w:cs="Times New Roman"/>
          <w:i/>
        </w:rPr>
      </w:pPr>
    </w:p>
    <w:p w:rsidR="004713B4" w:rsidRPr="00392C7E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171">
        <w:rPr>
          <w:rFonts w:ascii="Times New Roman" w:hAnsi="Times New Roman" w:cs="Times New Roman"/>
          <w:b/>
          <w:sz w:val="28"/>
          <w:szCs w:val="28"/>
        </w:rPr>
        <w:t>1</w:t>
      </w:r>
      <w:r w:rsidRPr="00392C7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713B4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77BA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77BAA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Порядок определяет взаимодействие</w:t>
      </w:r>
      <w:r w:rsidRPr="00777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Pr="00777BAA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я Вулканного городского поселения, подведомственных муниципальных учреждений (далее – </w:t>
      </w:r>
      <w:r w:rsidRPr="00777BA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)</w:t>
      </w:r>
      <w:r w:rsidRPr="00777BAA">
        <w:rPr>
          <w:rFonts w:ascii="Times New Roman" w:hAnsi="Times New Roman" w:cs="Times New Roman"/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 (далее - организато</w:t>
      </w:r>
      <w:r>
        <w:rPr>
          <w:rFonts w:ascii="Times New Roman" w:hAnsi="Times New Roman" w:cs="Times New Roman"/>
          <w:sz w:val="28"/>
          <w:szCs w:val="28"/>
        </w:rPr>
        <w:t>р добровольческой деятельности; добровольческая организация, добровольческая деятельность</w:t>
      </w:r>
      <w:r w:rsidRPr="00777B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Вулканного городского поселения</w:t>
      </w:r>
      <w:r w:rsidRPr="00134448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.</w:t>
      </w:r>
      <w:proofErr w:type="gramEnd"/>
    </w:p>
    <w:p w:rsidR="004713B4" w:rsidRPr="00134448" w:rsidRDefault="004713B4" w:rsidP="004713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пределить, что уполномоченным органом местного самоуправления муниципального образования по взаимодействию с </w:t>
      </w:r>
      <w:r w:rsidRPr="00272770">
        <w:rPr>
          <w:rFonts w:ascii="Times New Roman" w:hAnsi="Times New Roman" w:cs="Times New Roman"/>
          <w:sz w:val="28"/>
          <w:szCs w:val="28"/>
        </w:rPr>
        <w:t>организатором добровольческой деятельности, добровольческ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является администрация Вулканного городского поселения                (далее – администрация).</w:t>
      </w:r>
    </w:p>
    <w:p w:rsidR="004713B4" w:rsidRPr="007F6AD2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7F6AD2">
        <w:rPr>
          <w:rFonts w:ascii="Times New Roman" w:hAnsi="Times New Roman" w:cs="Times New Roman"/>
          <w:sz w:val="28"/>
          <w:szCs w:val="28"/>
        </w:rPr>
        <w:t>. Цели взаимодействия:</w:t>
      </w:r>
    </w:p>
    <w:p w:rsidR="004713B4" w:rsidRPr="007F6AD2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</w:t>
      </w:r>
      <w:r w:rsidRPr="007F6AD2">
        <w:rPr>
          <w:rFonts w:ascii="Times New Roman" w:hAnsi="Times New Roman" w:cs="Times New Roman"/>
          <w:sz w:val="28"/>
          <w:szCs w:val="28"/>
        </w:rPr>
        <w:t xml:space="preserve">овышение качества жизни </w:t>
      </w:r>
      <w:proofErr w:type="spellStart"/>
      <w:r w:rsidRPr="007F6AD2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7F6AD2">
        <w:rPr>
          <w:rFonts w:ascii="Times New Roman" w:hAnsi="Times New Roman" w:cs="Times New Roman"/>
          <w:sz w:val="28"/>
          <w:szCs w:val="28"/>
        </w:rPr>
        <w:t>;</w:t>
      </w:r>
    </w:p>
    <w:p w:rsidR="004713B4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7F6AD2">
        <w:rPr>
          <w:rFonts w:ascii="Times New Roman" w:hAnsi="Times New Roman" w:cs="Times New Roman"/>
          <w:sz w:val="28"/>
          <w:szCs w:val="28"/>
        </w:rPr>
        <w:t xml:space="preserve">азвитие гражданского общества, формирование </w:t>
      </w:r>
      <w:r>
        <w:rPr>
          <w:rFonts w:ascii="Times New Roman" w:hAnsi="Times New Roman" w:cs="Times New Roman"/>
          <w:sz w:val="28"/>
          <w:szCs w:val="28"/>
        </w:rPr>
        <w:t>культуры добровольчества на терр</w:t>
      </w:r>
      <w:r w:rsidRPr="007F6AD2">
        <w:rPr>
          <w:rFonts w:ascii="Times New Roman" w:hAnsi="Times New Roman" w:cs="Times New Roman"/>
          <w:sz w:val="28"/>
          <w:szCs w:val="28"/>
        </w:rPr>
        <w:t>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4713B4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449A4">
        <w:rPr>
          <w:rFonts w:ascii="Times New Roman" w:hAnsi="Times New Roman" w:cs="Times New Roman"/>
          <w:sz w:val="28"/>
          <w:szCs w:val="28"/>
        </w:rPr>
        <w:t xml:space="preserve">) распространение добровольческой </w:t>
      </w:r>
      <w:r>
        <w:rPr>
          <w:rFonts w:ascii="Times New Roman" w:hAnsi="Times New Roman" w:cs="Times New Roman"/>
          <w:sz w:val="28"/>
          <w:szCs w:val="28"/>
        </w:rPr>
        <w:t>деятельности и уве</w:t>
      </w:r>
      <w:r w:rsidRPr="00E449A4">
        <w:rPr>
          <w:rFonts w:ascii="Times New Roman" w:hAnsi="Times New Roman" w:cs="Times New Roman"/>
          <w:sz w:val="28"/>
          <w:szCs w:val="28"/>
        </w:rPr>
        <w:t>личение количества добровольческих орган</w:t>
      </w:r>
      <w:r>
        <w:rPr>
          <w:rFonts w:ascii="Times New Roman" w:hAnsi="Times New Roman" w:cs="Times New Roman"/>
          <w:sz w:val="28"/>
          <w:szCs w:val="28"/>
        </w:rPr>
        <w:t>изаций</w:t>
      </w:r>
      <w:r w:rsidRPr="00D17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частников добровольче</w:t>
      </w:r>
      <w:r w:rsidRPr="00E449A4">
        <w:rPr>
          <w:rFonts w:ascii="Times New Roman" w:hAnsi="Times New Roman" w:cs="Times New Roman"/>
          <w:sz w:val="28"/>
          <w:szCs w:val="28"/>
        </w:rPr>
        <w:t>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;</w:t>
      </w:r>
    </w:p>
    <w:p w:rsidR="004713B4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95F41">
        <w:rPr>
          <w:rFonts w:ascii="Times New Roman" w:hAnsi="Times New Roman" w:cs="Times New Roman"/>
          <w:sz w:val="28"/>
          <w:szCs w:val="28"/>
        </w:rPr>
        <w:t>обеспечение эффективного партнерского взаимодействия администрации (учреждения) и организаторо</w:t>
      </w:r>
      <w:r>
        <w:rPr>
          <w:rFonts w:ascii="Times New Roman" w:hAnsi="Times New Roman" w:cs="Times New Roman"/>
          <w:sz w:val="28"/>
          <w:szCs w:val="28"/>
        </w:rPr>
        <w:t>в добровольческой деятельности, добровольных организаций.</w:t>
      </w:r>
    </w:p>
    <w:p w:rsidR="004713B4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7F6AD2">
        <w:rPr>
          <w:rFonts w:ascii="Times New Roman" w:hAnsi="Times New Roman" w:cs="Times New Roman"/>
          <w:sz w:val="28"/>
          <w:szCs w:val="28"/>
        </w:rPr>
        <w:t>. Задачи взаимодействия:</w:t>
      </w:r>
    </w:p>
    <w:p w:rsidR="004713B4" w:rsidRPr="007F6AD2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F6AD2">
        <w:rPr>
          <w:rFonts w:ascii="Times New Roman" w:hAnsi="Times New Roman" w:cs="Times New Roman"/>
          <w:sz w:val="28"/>
          <w:szCs w:val="28"/>
        </w:rPr>
        <w:t>обеспечение эффективно</w:t>
      </w:r>
      <w:r>
        <w:rPr>
          <w:rFonts w:ascii="Times New Roman" w:hAnsi="Times New Roman" w:cs="Times New Roman"/>
          <w:sz w:val="28"/>
          <w:szCs w:val="28"/>
        </w:rPr>
        <w:t>го партнерского взаимодействия администрации (учреждения) и о</w:t>
      </w:r>
      <w:r w:rsidRPr="007F6AD2">
        <w:rPr>
          <w:rFonts w:ascii="Times New Roman" w:hAnsi="Times New Roman" w:cs="Times New Roman"/>
          <w:sz w:val="28"/>
          <w:szCs w:val="28"/>
        </w:rPr>
        <w:t>рганизатор</w:t>
      </w:r>
      <w:r>
        <w:rPr>
          <w:rFonts w:ascii="Times New Roman" w:hAnsi="Times New Roman" w:cs="Times New Roman"/>
          <w:sz w:val="28"/>
          <w:szCs w:val="28"/>
        </w:rPr>
        <w:t xml:space="preserve">ов добровольческой деятельности, добровольных организаций </w:t>
      </w:r>
      <w:r w:rsidRPr="007F6AD2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Pr="00FB72F2">
        <w:rPr>
          <w:rFonts w:ascii="Times New Roman" w:hAnsi="Times New Roman" w:cs="Times New Roman"/>
          <w:sz w:val="28"/>
          <w:szCs w:val="28"/>
        </w:rPr>
        <w:t xml:space="preserve">указанных в части 1.3 настоящего Порядка целей  </w:t>
      </w:r>
      <w:r>
        <w:rPr>
          <w:rFonts w:ascii="Times New Roman" w:hAnsi="Times New Roman" w:cs="Times New Roman"/>
          <w:sz w:val="28"/>
          <w:szCs w:val="28"/>
        </w:rPr>
        <w:t>на территории Вулканного городского поселения</w:t>
      </w:r>
      <w:r w:rsidRPr="007F6AD2">
        <w:rPr>
          <w:rFonts w:ascii="Times New Roman" w:hAnsi="Times New Roman" w:cs="Times New Roman"/>
          <w:sz w:val="28"/>
          <w:szCs w:val="28"/>
        </w:rPr>
        <w:t>;</w:t>
      </w:r>
    </w:p>
    <w:p w:rsidR="004713B4" w:rsidRPr="00E449A4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449A4">
        <w:rPr>
          <w:rFonts w:ascii="Times New Roman" w:hAnsi="Times New Roman" w:cs="Times New Roman"/>
          <w:sz w:val="28"/>
          <w:szCs w:val="28"/>
        </w:rPr>
        <w:t xml:space="preserve">содействие добровольческ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E449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13B4" w:rsidRPr="007F6AD2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7F6AD2">
        <w:rPr>
          <w:rFonts w:ascii="Times New Roman" w:hAnsi="Times New Roman" w:cs="Times New Roman"/>
          <w:sz w:val="28"/>
          <w:szCs w:val="28"/>
        </w:rPr>
        <w:t>. Принципы взаимодействия:</w:t>
      </w:r>
    </w:p>
    <w:p w:rsidR="004713B4" w:rsidRPr="007F6AD2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F6AD2">
        <w:rPr>
          <w:rFonts w:ascii="Times New Roman" w:hAnsi="Times New Roman" w:cs="Times New Roman"/>
          <w:sz w:val="28"/>
          <w:szCs w:val="28"/>
        </w:rPr>
        <w:t xml:space="preserve">соблюдение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7F6AD2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>вых актов Российской Федерации</w:t>
      </w:r>
      <w:r w:rsidRPr="007F6AD2">
        <w:rPr>
          <w:rFonts w:ascii="Times New Roman" w:hAnsi="Times New Roman" w:cs="Times New Roman"/>
          <w:sz w:val="28"/>
          <w:szCs w:val="28"/>
        </w:rPr>
        <w:t>;</w:t>
      </w:r>
    </w:p>
    <w:p w:rsidR="004713B4" w:rsidRPr="007F6AD2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F6AD2">
        <w:rPr>
          <w:rFonts w:ascii="Times New Roman" w:hAnsi="Times New Roman" w:cs="Times New Roman"/>
          <w:sz w:val="28"/>
          <w:szCs w:val="28"/>
        </w:rPr>
        <w:t>взаимное уважени</w:t>
      </w:r>
      <w:r>
        <w:rPr>
          <w:rFonts w:ascii="Times New Roman" w:hAnsi="Times New Roman" w:cs="Times New Roman"/>
          <w:sz w:val="28"/>
          <w:szCs w:val="28"/>
        </w:rPr>
        <w:t>е и партнерское сотрудничество администрации (учреждения) и организатора</w:t>
      </w:r>
      <w:r w:rsidRPr="007F6AD2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2770">
        <w:rPr>
          <w:rFonts w:ascii="Times New Roman" w:hAnsi="Times New Roman" w:cs="Times New Roman"/>
          <w:sz w:val="28"/>
          <w:szCs w:val="28"/>
        </w:rPr>
        <w:t>добровольческой организаци</w:t>
      </w:r>
      <w:r w:rsidRPr="00320C13">
        <w:rPr>
          <w:rFonts w:ascii="Times New Roman" w:hAnsi="Times New Roman" w:cs="Times New Roman"/>
          <w:sz w:val="28"/>
          <w:szCs w:val="28"/>
        </w:rPr>
        <w:t>и</w:t>
      </w:r>
      <w:r w:rsidRPr="00272770">
        <w:rPr>
          <w:rFonts w:ascii="Times New Roman" w:hAnsi="Times New Roman" w:cs="Times New Roman"/>
          <w:sz w:val="28"/>
          <w:szCs w:val="28"/>
        </w:rPr>
        <w:t>;</w:t>
      </w:r>
    </w:p>
    <w:p w:rsidR="004713B4" w:rsidRPr="007F6AD2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F6AD2">
        <w:rPr>
          <w:rFonts w:ascii="Times New Roman" w:hAnsi="Times New Roman" w:cs="Times New Roman"/>
          <w:sz w:val="28"/>
          <w:szCs w:val="28"/>
        </w:rPr>
        <w:t>поддержка социальных проектов, общественно-гражданских инициатив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Pr="007F6AD2">
        <w:rPr>
          <w:rFonts w:ascii="Times New Roman" w:hAnsi="Times New Roman" w:cs="Times New Roman"/>
          <w:sz w:val="28"/>
          <w:szCs w:val="28"/>
        </w:rPr>
        <w:t>;</w:t>
      </w:r>
    </w:p>
    <w:p w:rsidR="004713B4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F6AD2">
        <w:rPr>
          <w:rFonts w:ascii="Times New Roman" w:hAnsi="Times New Roman" w:cs="Times New Roman"/>
          <w:sz w:val="28"/>
          <w:szCs w:val="28"/>
        </w:rPr>
        <w:t>ответственность сторон за выполнение взятых на себя обязательств.</w:t>
      </w:r>
    </w:p>
    <w:p w:rsidR="004713B4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6. </w:t>
      </w:r>
      <w:r>
        <w:rPr>
          <w:rFonts w:ascii="Times New Roman" w:hAnsi="Times New Roman" w:cs="Times New Roman"/>
          <w:sz w:val="28"/>
          <w:szCs w:val="28"/>
        </w:rPr>
        <w:t>Формы взаимодействия:</w:t>
      </w:r>
    </w:p>
    <w:p w:rsidR="004713B4" w:rsidRPr="00D20CE8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CE8">
        <w:rPr>
          <w:rFonts w:ascii="Times New Roman" w:hAnsi="Times New Roman" w:cs="Times New Roman"/>
          <w:sz w:val="28"/>
          <w:szCs w:val="28"/>
        </w:rPr>
        <w:t xml:space="preserve">1) проведение совместных акций и мероприятий; </w:t>
      </w:r>
    </w:p>
    <w:p w:rsidR="004713B4" w:rsidRPr="00D20CE8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20CE8">
        <w:rPr>
          <w:rFonts w:ascii="Times New Roman" w:hAnsi="Times New Roman" w:cs="Times New Roman"/>
          <w:sz w:val="28"/>
          <w:szCs w:val="28"/>
        </w:rPr>
        <w:t>методическая, консультативная, организационная, информационная поддержка проектов организ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0CE8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09FC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13B4" w:rsidRPr="00D20CE8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20CE8">
        <w:rPr>
          <w:rFonts w:ascii="Times New Roman" w:hAnsi="Times New Roman" w:cs="Times New Roman"/>
          <w:sz w:val="28"/>
          <w:szCs w:val="28"/>
        </w:rPr>
        <w:t>) формирование совместных коллеги</w:t>
      </w:r>
      <w:r>
        <w:rPr>
          <w:rFonts w:ascii="Times New Roman" w:hAnsi="Times New Roman" w:cs="Times New Roman"/>
          <w:sz w:val="28"/>
          <w:szCs w:val="28"/>
        </w:rPr>
        <w:t>ально-совещательных органов, ра</w:t>
      </w:r>
      <w:r w:rsidRPr="00D20CE8">
        <w:rPr>
          <w:rFonts w:ascii="Times New Roman" w:hAnsi="Times New Roman" w:cs="Times New Roman"/>
          <w:sz w:val="28"/>
          <w:szCs w:val="28"/>
        </w:rPr>
        <w:t>бочих групп, экспертных советов по решению социально-экономических задач развит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13B4" w:rsidRPr="00D20CE8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0CE8">
        <w:rPr>
          <w:rFonts w:ascii="Times New Roman" w:hAnsi="Times New Roman" w:cs="Times New Roman"/>
          <w:sz w:val="28"/>
          <w:szCs w:val="28"/>
        </w:rPr>
        <w:t xml:space="preserve">) иные формы взаимодействия и поддержки, предусмотренные законами и иными нормативными правовыми актами Российской Федерации. </w:t>
      </w:r>
    </w:p>
    <w:p w:rsidR="004713B4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13B4" w:rsidRPr="007B3060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060">
        <w:rPr>
          <w:rFonts w:ascii="Times New Roman" w:hAnsi="Times New Roman" w:cs="Times New Roman"/>
          <w:b/>
          <w:bCs/>
          <w:sz w:val="28"/>
          <w:szCs w:val="28"/>
        </w:rPr>
        <w:t>2. Порядок взаимодействия</w:t>
      </w:r>
    </w:p>
    <w:p w:rsidR="004713B4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 Инициирование взаимодействия администрации (учреждения) и о</w:t>
      </w:r>
      <w:r w:rsidRPr="007B3060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3B62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06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gramStart"/>
      <w:r w:rsidRPr="007B306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ред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ения соглашения по следующим</w:t>
      </w:r>
      <w:r w:rsidRPr="00191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м деятельности, </w:t>
      </w:r>
      <w:r w:rsidRPr="00FA361B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780C0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80C06">
        <w:rPr>
          <w:rFonts w:ascii="Times New Roman" w:hAnsi="Times New Roman" w:cs="Times New Roman"/>
          <w:sz w:val="28"/>
          <w:szCs w:val="28"/>
        </w:rPr>
        <w:t xml:space="preserve"> Правительства РФ № 142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13B4" w:rsidRPr="00191D55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191D55">
        <w:rPr>
          <w:rFonts w:ascii="Times New Roman" w:hAnsi="Times New Roman" w:cs="Times New Roman"/>
          <w:sz w:val="28"/>
          <w:szCs w:val="28"/>
        </w:rPr>
        <w:t>одействие в оказании медицинской помощи в организациях,</w:t>
      </w:r>
      <w:r>
        <w:rPr>
          <w:rFonts w:ascii="Times New Roman" w:hAnsi="Times New Roman" w:cs="Times New Roman"/>
          <w:sz w:val="28"/>
          <w:szCs w:val="28"/>
        </w:rPr>
        <w:t xml:space="preserve"> оказывающих медицинскую помощь;</w:t>
      </w:r>
    </w:p>
    <w:p w:rsidR="004713B4" w:rsidRPr="00191D55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191D55">
        <w:rPr>
          <w:rFonts w:ascii="Times New Roman" w:hAnsi="Times New Roman" w:cs="Times New Roman"/>
          <w:sz w:val="28"/>
          <w:szCs w:val="28"/>
        </w:rPr>
        <w:t>одействие в оказании социальных услуг в стационарной форме социального обслуживания.</w:t>
      </w:r>
    </w:p>
    <w:p w:rsidR="004713B4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77BAA">
        <w:rPr>
          <w:rFonts w:ascii="Times New Roman" w:hAnsi="Times New Roman" w:cs="Times New Roman"/>
          <w:sz w:val="28"/>
          <w:szCs w:val="28"/>
        </w:rPr>
        <w:t>2. Организато</w:t>
      </w:r>
      <w:r>
        <w:rPr>
          <w:rFonts w:ascii="Times New Roman" w:hAnsi="Times New Roman" w:cs="Times New Roman"/>
          <w:sz w:val="28"/>
          <w:szCs w:val="28"/>
        </w:rPr>
        <w:t>р добровольческой деятельности, добровольческая</w:t>
      </w:r>
      <w:r w:rsidRPr="00EE3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</w:t>
      </w:r>
      <w:r w:rsidRPr="00777BAA">
        <w:rPr>
          <w:rFonts w:ascii="Times New Roman" w:hAnsi="Times New Roman" w:cs="Times New Roman"/>
          <w:sz w:val="28"/>
          <w:szCs w:val="28"/>
        </w:rPr>
        <w:t>в целях осущес</w:t>
      </w:r>
      <w:r>
        <w:rPr>
          <w:rFonts w:ascii="Times New Roman" w:hAnsi="Times New Roman" w:cs="Times New Roman"/>
          <w:sz w:val="28"/>
          <w:szCs w:val="28"/>
        </w:rPr>
        <w:t>твления взаимодействия направля</w:t>
      </w:r>
      <w:r w:rsidRPr="007F27AE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(учреждение)</w:t>
      </w:r>
      <w:r w:rsidRPr="00777BAA">
        <w:rPr>
          <w:rFonts w:ascii="Times New Roman" w:hAnsi="Times New Roman" w:cs="Times New Roman"/>
          <w:sz w:val="28"/>
          <w:szCs w:val="28"/>
        </w:rPr>
        <w:t xml:space="preserve"> почтовым отправлением с описью вложения или в форме электронного документа через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Pr="00777BAA">
        <w:rPr>
          <w:rFonts w:ascii="Times New Roman" w:hAnsi="Times New Roman" w:cs="Times New Roman"/>
          <w:sz w:val="28"/>
          <w:szCs w:val="28"/>
        </w:rPr>
        <w:t xml:space="preserve"> предложение о намерении взаимодействовать в части организации добровольческой деятельности (далее - предложение), </w:t>
      </w:r>
      <w:r>
        <w:rPr>
          <w:rFonts w:ascii="Times New Roman" w:hAnsi="Times New Roman" w:cs="Times New Roman"/>
          <w:sz w:val="28"/>
          <w:szCs w:val="28"/>
        </w:rPr>
        <w:t>содержащее</w:t>
      </w:r>
      <w:r w:rsidRPr="00777BAA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4713B4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фамилия, имя, отчество (при наличии), если организатором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является физическое лицо;</w:t>
      </w:r>
    </w:p>
    <w:p w:rsidR="004713B4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BAA">
        <w:rPr>
          <w:rFonts w:ascii="Times New Roman" w:hAnsi="Times New Roman" w:cs="Times New Roman"/>
          <w:sz w:val="28"/>
          <w:szCs w:val="28"/>
        </w:rPr>
        <w:t>б) фамилия, имя, отчество (при н</w:t>
      </w:r>
      <w:r>
        <w:rPr>
          <w:rFonts w:ascii="Times New Roman" w:hAnsi="Times New Roman" w:cs="Times New Roman"/>
          <w:sz w:val="28"/>
          <w:szCs w:val="28"/>
        </w:rPr>
        <w:t xml:space="preserve">аличии) и контакты руководителя </w:t>
      </w:r>
      <w:r w:rsidRPr="00777BA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26619F">
        <w:rPr>
          <w:rFonts w:ascii="Times New Roman" w:hAnsi="Times New Roman" w:cs="Times New Roman"/>
          <w:sz w:val="28"/>
          <w:szCs w:val="28"/>
        </w:rPr>
        <w:t>добровольческой деятельности (доброволь</w:t>
      </w:r>
      <w:r>
        <w:rPr>
          <w:rFonts w:ascii="Times New Roman" w:hAnsi="Times New Roman" w:cs="Times New Roman"/>
          <w:sz w:val="28"/>
          <w:szCs w:val="28"/>
        </w:rPr>
        <w:t>ческой</w:t>
      </w:r>
      <w:r w:rsidRPr="0026619F">
        <w:rPr>
          <w:rFonts w:ascii="Times New Roman" w:hAnsi="Times New Roman" w:cs="Times New Roman"/>
          <w:sz w:val="28"/>
          <w:szCs w:val="28"/>
        </w:rPr>
        <w:t xml:space="preserve"> организации) </w:t>
      </w:r>
      <w:r w:rsidRPr="00777BAA">
        <w:rPr>
          <w:rFonts w:ascii="Times New Roman" w:hAnsi="Times New Roman" w:cs="Times New Roman"/>
          <w:sz w:val="28"/>
          <w:szCs w:val="28"/>
        </w:rPr>
        <w:t>или ее представителя (телефон, электронная почта, адрес), если организатором добров</w:t>
      </w:r>
      <w:r>
        <w:rPr>
          <w:rFonts w:ascii="Times New Roman" w:hAnsi="Times New Roman" w:cs="Times New Roman"/>
          <w:sz w:val="28"/>
          <w:szCs w:val="28"/>
        </w:rPr>
        <w:t>ольческой деятельности, добровольческой</w:t>
      </w:r>
      <w:r w:rsidRPr="0026619F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777BAA">
        <w:rPr>
          <w:rFonts w:ascii="Times New Roman" w:hAnsi="Times New Roman" w:cs="Times New Roman"/>
          <w:sz w:val="28"/>
          <w:szCs w:val="28"/>
        </w:rPr>
        <w:t>юридическое лицо;</w:t>
      </w:r>
      <w:proofErr w:type="gramEnd"/>
    </w:p>
    <w:p w:rsidR="004713B4" w:rsidRPr="00777BAA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4713B4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сведения об адресе официального сайта или официальной страницы в 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о-телекоммуникационной сети «Интернет» </w:t>
      </w:r>
      <w:r w:rsidRPr="00777BA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4713B4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идентификационн</w:t>
      </w:r>
      <w:r>
        <w:rPr>
          <w:rFonts w:ascii="Times New Roman" w:hAnsi="Times New Roman" w:cs="Times New Roman"/>
          <w:sz w:val="28"/>
          <w:szCs w:val="28"/>
        </w:rPr>
        <w:t xml:space="preserve">ый номер, содержащийся в единой </w:t>
      </w:r>
      <w:r w:rsidRPr="00777BAA">
        <w:rPr>
          <w:rFonts w:ascii="Times New Roman" w:hAnsi="Times New Roman" w:cs="Times New Roman"/>
          <w:sz w:val="28"/>
          <w:szCs w:val="28"/>
        </w:rPr>
        <w:t xml:space="preserve">информационной системе в сфере развития </w:t>
      </w:r>
      <w:r w:rsidRPr="007F27AE">
        <w:rPr>
          <w:rFonts w:ascii="Times New Roman" w:hAnsi="Times New Roman" w:cs="Times New Roman"/>
          <w:sz w:val="28"/>
          <w:szCs w:val="28"/>
        </w:rPr>
        <w:t>добровольчества (</w:t>
      </w:r>
      <w:proofErr w:type="spellStart"/>
      <w:r w:rsidRPr="007F27A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7F27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4713B4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BAA">
        <w:rPr>
          <w:rFonts w:ascii="Times New Roman" w:hAnsi="Times New Roman" w:cs="Times New Roman"/>
          <w:sz w:val="28"/>
          <w:szCs w:val="28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10" w:history="1">
        <w:r w:rsidRPr="00925DA7">
          <w:rPr>
            <w:rStyle w:val="aa"/>
            <w:rFonts w:ascii="Times New Roman" w:hAnsi="Times New Roman" w:cs="Times New Roman"/>
            <w:sz w:val="28"/>
            <w:szCs w:val="28"/>
          </w:rPr>
          <w:t>пунктом 1 стать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D55">
        <w:rPr>
          <w:rFonts w:ascii="Times New Roman" w:hAnsi="Times New Roman" w:cs="Times New Roman"/>
          <w:sz w:val="28"/>
          <w:szCs w:val="28"/>
        </w:rPr>
        <w:t xml:space="preserve">Федерального закона от 11.05.1995 № 135-ФЗ «О благотворительной деятельности и добровольчестве (волонтерстве)» </w:t>
      </w:r>
      <w:r w:rsidRPr="00777BAA">
        <w:rPr>
          <w:rFonts w:ascii="Times New Roman" w:hAnsi="Times New Roman" w:cs="Times New Roman"/>
          <w:sz w:val="28"/>
          <w:szCs w:val="28"/>
        </w:rPr>
        <w:t>(далее -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№ 135-ФЗ</w:t>
      </w:r>
      <w:r w:rsidRPr="00777BAA">
        <w:rPr>
          <w:rFonts w:ascii="Times New Roman" w:hAnsi="Times New Roman" w:cs="Times New Roman"/>
          <w:sz w:val="28"/>
          <w:szCs w:val="28"/>
        </w:rPr>
        <w:t>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</w:t>
      </w:r>
      <w:proofErr w:type="gramEnd"/>
      <w:r w:rsidRPr="00777BAA">
        <w:rPr>
          <w:rFonts w:ascii="Times New Roman" w:hAnsi="Times New Roman" w:cs="Times New Roman"/>
          <w:sz w:val="28"/>
          <w:szCs w:val="28"/>
        </w:rPr>
        <w:t xml:space="preserve"> деятельности организатор</w:t>
      </w:r>
      <w:r>
        <w:rPr>
          <w:rFonts w:ascii="Times New Roman" w:hAnsi="Times New Roman" w:cs="Times New Roman"/>
          <w:sz w:val="28"/>
          <w:szCs w:val="28"/>
        </w:rPr>
        <w:t xml:space="preserve">а добровольческой деятельности, </w:t>
      </w:r>
      <w:r w:rsidRPr="007F27AE">
        <w:rPr>
          <w:rFonts w:ascii="Times New Roman" w:hAnsi="Times New Roman" w:cs="Times New Roman"/>
          <w:sz w:val="28"/>
          <w:szCs w:val="28"/>
        </w:rPr>
        <w:t>доброволь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и иных требований, установленных законодательством Российской Федерации.</w:t>
      </w:r>
    </w:p>
    <w:p w:rsidR="004713B4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77BA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(учреждение)</w:t>
      </w:r>
      <w:r w:rsidRPr="00777BA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4713B4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BAA">
        <w:rPr>
          <w:rFonts w:ascii="Times New Roman" w:hAnsi="Times New Roman" w:cs="Times New Roman"/>
          <w:sz w:val="28"/>
          <w:szCs w:val="28"/>
        </w:rPr>
        <w:t>о принятии предложения;</w:t>
      </w:r>
    </w:p>
    <w:p w:rsidR="004713B4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BAA">
        <w:rPr>
          <w:rFonts w:ascii="Times New Roman" w:hAnsi="Times New Roman" w:cs="Times New Roman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4713B4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</w:t>
      </w:r>
      <w:r>
        <w:rPr>
          <w:rFonts w:ascii="Times New Roman" w:hAnsi="Times New Roman" w:cs="Times New Roman"/>
          <w:sz w:val="28"/>
          <w:szCs w:val="28"/>
        </w:rPr>
        <w:t>ра добровольческой деятельности, добровольной организации</w:t>
      </w:r>
      <w:r w:rsidRPr="00777BAA">
        <w:rPr>
          <w:rFonts w:ascii="Times New Roman" w:hAnsi="Times New Roman" w:cs="Times New Roman"/>
          <w:sz w:val="28"/>
          <w:szCs w:val="28"/>
        </w:rPr>
        <w:t>.</w:t>
      </w:r>
    </w:p>
    <w:p w:rsidR="004713B4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77BA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Администрация (учреждение)</w:t>
      </w:r>
      <w:r w:rsidRPr="00777BAA">
        <w:rPr>
          <w:rFonts w:ascii="Times New Roman" w:hAnsi="Times New Roman" w:cs="Times New Roman"/>
          <w:sz w:val="28"/>
          <w:szCs w:val="28"/>
        </w:rPr>
        <w:t xml:space="preserve"> информируют организатор</w:t>
      </w:r>
      <w:r>
        <w:rPr>
          <w:rFonts w:ascii="Times New Roman" w:hAnsi="Times New Roman" w:cs="Times New Roman"/>
          <w:sz w:val="28"/>
          <w:szCs w:val="28"/>
        </w:rPr>
        <w:t>а добровольческой деятельности, добровольческую</w:t>
      </w:r>
      <w:r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z w:val="28"/>
          <w:szCs w:val="28"/>
        </w:rPr>
        <w:t>зацию</w:t>
      </w:r>
      <w:r w:rsidRPr="00714FE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о принятом решении почтовым отправлением с описью вложения или в форме электронного документа через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Pr="00777BAA">
        <w:rPr>
          <w:rFonts w:ascii="Times New Roman" w:hAnsi="Times New Roman" w:cs="Times New Roman"/>
          <w:sz w:val="28"/>
          <w:szCs w:val="28"/>
        </w:rPr>
        <w:t xml:space="preserve"> в соответствии со способом направления предложения в срок, не превышающий 7 рабочих дней со дня истечения срока рассмотрения </w:t>
      </w:r>
      <w:r w:rsidRPr="00777BAA">
        <w:rPr>
          <w:rFonts w:ascii="Times New Roman" w:hAnsi="Times New Roman" w:cs="Times New Roman"/>
          <w:sz w:val="28"/>
          <w:szCs w:val="28"/>
        </w:rPr>
        <w:lastRenderedPageBreak/>
        <w:t>предложения.</w:t>
      </w:r>
    </w:p>
    <w:p w:rsidR="004713B4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77BAA">
        <w:rPr>
          <w:rFonts w:ascii="Times New Roman" w:hAnsi="Times New Roman" w:cs="Times New Roman"/>
          <w:sz w:val="28"/>
          <w:szCs w:val="28"/>
        </w:rPr>
        <w:t>5. В случае прин</w:t>
      </w:r>
      <w:r>
        <w:rPr>
          <w:rFonts w:ascii="Times New Roman" w:hAnsi="Times New Roman" w:cs="Times New Roman"/>
          <w:sz w:val="28"/>
          <w:szCs w:val="28"/>
        </w:rPr>
        <w:t xml:space="preserve">ятия предложения администрация (учреждение)   </w:t>
      </w:r>
      <w:r w:rsidRPr="00777BAA">
        <w:rPr>
          <w:rFonts w:ascii="Times New Roman" w:hAnsi="Times New Roman" w:cs="Times New Roman"/>
          <w:sz w:val="28"/>
          <w:szCs w:val="28"/>
        </w:rPr>
        <w:t>информируют организатор</w:t>
      </w:r>
      <w:r>
        <w:rPr>
          <w:rFonts w:ascii="Times New Roman" w:hAnsi="Times New Roman" w:cs="Times New Roman"/>
          <w:sz w:val="28"/>
          <w:szCs w:val="28"/>
        </w:rPr>
        <w:t>а добровольческой деятельности, добровольческую</w:t>
      </w:r>
      <w:r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z w:val="28"/>
          <w:szCs w:val="28"/>
        </w:rPr>
        <w:t>зацию</w:t>
      </w:r>
      <w:r w:rsidRPr="00714FE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об условиях осуществления добровольческой деятельности:</w:t>
      </w:r>
    </w:p>
    <w:p w:rsidR="004713B4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713B4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о правовых нормах,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ющих работу </w:t>
      </w:r>
      <w:r w:rsidRPr="00777BAA">
        <w:rPr>
          <w:rFonts w:ascii="Times New Roman" w:hAnsi="Times New Roman" w:cs="Times New Roman"/>
          <w:sz w:val="28"/>
          <w:szCs w:val="28"/>
        </w:rPr>
        <w:t>органа местного самоуправления, учреждения и (или) организации;</w:t>
      </w:r>
    </w:p>
    <w:p w:rsidR="004713B4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4713B4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4713B4" w:rsidRPr="00777BAA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4713B4" w:rsidRDefault="004713B4" w:rsidP="00471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об иных условиях осуществления доброволь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713B4" w:rsidRDefault="004713B4" w:rsidP="00471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77BAA">
        <w:rPr>
          <w:rFonts w:ascii="Times New Roman" w:hAnsi="Times New Roman" w:cs="Times New Roman"/>
          <w:sz w:val="28"/>
          <w:szCs w:val="28"/>
        </w:rPr>
        <w:t>6. Организатор добровольческой деятельно</w:t>
      </w:r>
      <w:r>
        <w:rPr>
          <w:rFonts w:ascii="Times New Roman" w:hAnsi="Times New Roman" w:cs="Times New Roman"/>
          <w:sz w:val="28"/>
          <w:szCs w:val="28"/>
        </w:rPr>
        <w:t>сти, добровольческая</w:t>
      </w:r>
      <w:r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z w:val="28"/>
          <w:szCs w:val="28"/>
        </w:rPr>
        <w:t>зация</w:t>
      </w:r>
      <w:r w:rsidRPr="00A05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отказа учреждения</w:t>
      </w:r>
      <w:r w:rsidRPr="00777BAA">
        <w:rPr>
          <w:rFonts w:ascii="Times New Roman" w:hAnsi="Times New Roman" w:cs="Times New Roman"/>
          <w:sz w:val="28"/>
          <w:szCs w:val="28"/>
        </w:rPr>
        <w:t xml:space="preserve"> принять предложение вправе направит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являющей</w:t>
      </w:r>
      <w:r w:rsidRPr="00777BAA">
        <w:rPr>
          <w:rFonts w:ascii="Times New Roman" w:hAnsi="Times New Roman" w:cs="Times New Roman"/>
          <w:sz w:val="28"/>
          <w:szCs w:val="28"/>
        </w:rPr>
        <w:t>ся учредителем учреждения, аналогичное предложение, которое рассматривается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Pr="00777BAA">
        <w:rPr>
          <w:rFonts w:ascii="Times New Roman" w:hAnsi="Times New Roman" w:cs="Times New Roman"/>
          <w:sz w:val="28"/>
          <w:szCs w:val="28"/>
        </w:rPr>
        <w:t>.</w:t>
      </w:r>
    </w:p>
    <w:p w:rsidR="004713B4" w:rsidRDefault="004713B4" w:rsidP="00471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77BAA">
        <w:rPr>
          <w:rFonts w:ascii="Times New Roman" w:hAnsi="Times New Roman" w:cs="Times New Roman"/>
          <w:sz w:val="28"/>
          <w:szCs w:val="28"/>
        </w:rPr>
        <w:t xml:space="preserve">7. 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(учреждения) </w:t>
      </w:r>
      <w:r w:rsidRPr="00777BAA">
        <w:rPr>
          <w:rFonts w:ascii="Times New Roman" w:hAnsi="Times New Roman" w:cs="Times New Roman"/>
          <w:sz w:val="28"/>
          <w:szCs w:val="28"/>
        </w:rPr>
        <w:t>с организатором</w:t>
      </w:r>
      <w:r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, добровольческой</w:t>
      </w:r>
      <w:r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z w:val="28"/>
          <w:szCs w:val="28"/>
        </w:rPr>
        <w:t>зацией</w:t>
      </w:r>
      <w:r w:rsidRPr="00A05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глашения о взаимодействии (далее - соглашение), за исключением </w:t>
      </w:r>
      <w:r>
        <w:rPr>
          <w:rFonts w:ascii="Times New Roman" w:hAnsi="Times New Roman" w:cs="Times New Roman"/>
          <w:sz w:val="28"/>
          <w:szCs w:val="28"/>
        </w:rPr>
        <w:t xml:space="preserve">случаев, определенных сторонами, по форме согласно приложению к настоящему Порядку. </w:t>
      </w:r>
    </w:p>
    <w:p w:rsidR="004713B4" w:rsidRPr="00C45BC4" w:rsidRDefault="004713B4" w:rsidP="00471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Администрация (у</w:t>
      </w:r>
      <w:r w:rsidRPr="00C45BC4">
        <w:rPr>
          <w:rFonts w:ascii="Times New Roman" w:hAnsi="Times New Roman" w:cs="Times New Roman"/>
          <w:sz w:val="28"/>
          <w:szCs w:val="28"/>
        </w:rPr>
        <w:t>чрежд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45BC4">
        <w:rPr>
          <w:rFonts w:ascii="Times New Roman" w:hAnsi="Times New Roman" w:cs="Times New Roman"/>
          <w:sz w:val="28"/>
          <w:szCs w:val="28"/>
        </w:rPr>
        <w:t xml:space="preserve"> назначает сотрудника, ответственного за взаимодействие с д</w:t>
      </w:r>
      <w:r>
        <w:rPr>
          <w:rFonts w:ascii="Times New Roman" w:hAnsi="Times New Roman" w:cs="Times New Roman"/>
          <w:sz w:val="28"/>
          <w:szCs w:val="28"/>
        </w:rPr>
        <w:t>обровольцами и представителями о</w:t>
      </w:r>
      <w:r w:rsidRPr="00C45BC4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>, добровольческой</w:t>
      </w:r>
      <w:r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z w:val="28"/>
          <w:szCs w:val="28"/>
        </w:rPr>
        <w:t>зацией</w:t>
      </w:r>
      <w:r w:rsidRPr="00C45BC4">
        <w:rPr>
          <w:rFonts w:ascii="Times New Roman" w:hAnsi="Times New Roman" w:cs="Times New Roman"/>
          <w:sz w:val="28"/>
          <w:szCs w:val="28"/>
        </w:rPr>
        <w:t>.</w:t>
      </w:r>
    </w:p>
    <w:p w:rsidR="004713B4" w:rsidRDefault="004713B4" w:rsidP="00471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777BAA">
        <w:rPr>
          <w:rFonts w:ascii="Times New Roman" w:hAnsi="Times New Roman" w:cs="Times New Roman"/>
          <w:sz w:val="28"/>
          <w:szCs w:val="28"/>
        </w:rPr>
        <w:t xml:space="preserve">. Соглашение заключается в случае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7BAA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м)</w:t>
      </w:r>
      <w:r w:rsidRPr="00777BAA">
        <w:rPr>
          <w:rFonts w:ascii="Times New Roman" w:hAnsi="Times New Roman" w:cs="Times New Roman"/>
          <w:sz w:val="28"/>
          <w:szCs w:val="28"/>
        </w:rPr>
        <w:t xml:space="preserve"> решения об одобрении предложения с организаторо</w:t>
      </w:r>
      <w:r>
        <w:rPr>
          <w:rFonts w:ascii="Times New Roman" w:hAnsi="Times New Roman" w:cs="Times New Roman"/>
          <w:sz w:val="28"/>
          <w:szCs w:val="28"/>
        </w:rPr>
        <w:t>м добровольческой деятельности, добровольческой</w:t>
      </w:r>
      <w:r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z w:val="28"/>
          <w:szCs w:val="28"/>
        </w:rPr>
        <w:t>зацией</w:t>
      </w:r>
      <w:r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и предусматривает:</w:t>
      </w:r>
    </w:p>
    <w:p w:rsidR="004713B4" w:rsidRDefault="004713B4" w:rsidP="00471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перечень видов работ (услуг), осуществляемых организаторо</w:t>
      </w:r>
      <w:r>
        <w:rPr>
          <w:rFonts w:ascii="Times New Roman" w:hAnsi="Times New Roman" w:cs="Times New Roman"/>
          <w:sz w:val="28"/>
          <w:szCs w:val="28"/>
        </w:rPr>
        <w:t>м добровольческой деятельности, добровольческой</w:t>
      </w:r>
      <w:r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z w:val="28"/>
          <w:szCs w:val="28"/>
        </w:rPr>
        <w:t>зацией</w:t>
      </w:r>
      <w:r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 xml:space="preserve">в целях, указанных в </w:t>
      </w:r>
      <w:hyperlink r:id="rId11" w:history="1">
        <w:r w:rsidRPr="00591809">
          <w:rPr>
            <w:rStyle w:val="aa"/>
            <w:rFonts w:ascii="Times New Roman" w:hAnsi="Times New Roman" w:cs="Times New Roman"/>
            <w:sz w:val="28"/>
            <w:szCs w:val="28"/>
          </w:rPr>
          <w:t>пункте 1 статьи 2</w:t>
        </w:r>
      </w:hyperlink>
      <w:r w:rsidRPr="00777BA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135-ФЗ</w:t>
      </w:r>
      <w:r w:rsidRPr="00777BAA">
        <w:rPr>
          <w:rFonts w:ascii="Times New Roman" w:hAnsi="Times New Roman" w:cs="Times New Roman"/>
          <w:sz w:val="28"/>
          <w:szCs w:val="28"/>
        </w:rPr>
        <w:t>;</w:t>
      </w:r>
    </w:p>
    <w:p w:rsidR="004713B4" w:rsidRPr="00777BAA" w:rsidRDefault="004713B4" w:rsidP="00471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условия осуществления добровольческой деятельности;</w:t>
      </w:r>
    </w:p>
    <w:p w:rsidR="004713B4" w:rsidRDefault="004713B4" w:rsidP="00471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сведения об уполномоченных п</w:t>
      </w:r>
      <w:r>
        <w:rPr>
          <w:rFonts w:ascii="Times New Roman" w:hAnsi="Times New Roman" w:cs="Times New Roman"/>
          <w:sz w:val="28"/>
          <w:szCs w:val="28"/>
        </w:rPr>
        <w:t xml:space="preserve">редставителях, ответственных за </w:t>
      </w:r>
      <w:r w:rsidRPr="00777BAA">
        <w:rPr>
          <w:rFonts w:ascii="Times New Roman" w:hAnsi="Times New Roman" w:cs="Times New Roman"/>
          <w:sz w:val="28"/>
          <w:szCs w:val="28"/>
        </w:rPr>
        <w:t>взаимодействие со стороны организатор</w:t>
      </w:r>
      <w:r>
        <w:rPr>
          <w:rFonts w:ascii="Times New Roman" w:hAnsi="Times New Roman" w:cs="Times New Roman"/>
          <w:sz w:val="28"/>
          <w:szCs w:val="28"/>
        </w:rPr>
        <w:t>а добровольческой деятельности, добровольческой</w:t>
      </w:r>
      <w:r w:rsidRPr="00A055D1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777BAA">
        <w:rPr>
          <w:rFonts w:ascii="Times New Roman" w:hAnsi="Times New Roman" w:cs="Times New Roman"/>
          <w:sz w:val="28"/>
          <w:szCs w:val="28"/>
        </w:rPr>
        <w:t xml:space="preserve">и со стороны </w:t>
      </w:r>
      <w:r>
        <w:rPr>
          <w:rFonts w:ascii="Times New Roman" w:hAnsi="Times New Roman" w:cs="Times New Roman"/>
          <w:sz w:val="28"/>
          <w:szCs w:val="28"/>
        </w:rPr>
        <w:t>администрации (</w:t>
      </w:r>
      <w:r w:rsidRPr="00777BAA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77BAA">
        <w:rPr>
          <w:rFonts w:ascii="Times New Roman" w:hAnsi="Times New Roman" w:cs="Times New Roman"/>
          <w:sz w:val="28"/>
          <w:szCs w:val="28"/>
        </w:rPr>
        <w:t>, для оперативного решения вопросов, возникающих при взаимодействии;</w:t>
      </w:r>
    </w:p>
    <w:p w:rsidR="004713B4" w:rsidRDefault="004713B4" w:rsidP="00471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порядок, в соответствии с которым</w:t>
      </w:r>
      <w:r w:rsidRPr="00C4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C45BC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C45BC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информирует</w:t>
      </w:r>
      <w:r w:rsidRPr="00777BAA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>
        <w:rPr>
          <w:rFonts w:ascii="Times New Roman" w:hAnsi="Times New Roman" w:cs="Times New Roman"/>
          <w:sz w:val="28"/>
          <w:szCs w:val="28"/>
        </w:rPr>
        <w:t>а добровольческой деятельности, добровольческую</w:t>
      </w:r>
      <w:r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A055D1">
        <w:rPr>
          <w:rFonts w:ascii="Times New Roman" w:hAnsi="Times New Roman" w:cs="Times New Roman"/>
          <w:sz w:val="28"/>
          <w:szCs w:val="28"/>
        </w:rPr>
        <w:lastRenderedPageBreak/>
        <w:t>органи</w:t>
      </w:r>
      <w:r>
        <w:rPr>
          <w:rFonts w:ascii="Times New Roman" w:hAnsi="Times New Roman" w:cs="Times New Roman"/>
          <w:sz w:val="28"/>
          <w:szCs w:val="28"/>
        </w:rPr>
        <w:t>зацию</w:t>
      </w:r>
      <w:r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о потребности в привлечении добровольцев;</w:t>
      </w:r>
    </w:p>
    <w:p w:rsidR="004713B4" w:rsidRDefault="004713B4" w:rsidP="00471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 xml:space="preserve">д) возможность предоставлен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C45BC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C45B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мер поддержки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статьей 18 Федерального</w:t>
      </w:r>
      <w:r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Pr="00A1558E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Style w:val="aa"/>
          <w:rFonts w:ascii="Times New Roman" w:hAnsi="Times New Roman" w:cs="Times New Roman"/>
          <w:sz w:val="28"/>
          <w:szCs w:val="28"/>
        </w:rPr>
        <w:t>№135-ФЗ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272770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помещений и необходимого оборудования;</w:t>
      </w:r>
    </w:p>
    <w:p w:rsidR="004713B4" w:rsidRDefault="004713B4" w:rsidP="00471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;</w:t>
      </w:r>
    </w:p>
    <w:p w:rsidR="004713B4" w:rsidRDefault="004713B4" w:rsidP="00471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ж) обязанность организатора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>, добровольческой организации</w:t>
      </w:r>
      <w:r w:rsidRPr="00777BAA">
        <w:rPr>
          <w:rFonts w:ascii="Times New Roman" w:hAnsi="Times New Roman" w:cs="Times New Roman"/>
          <w:sz w:val="28"/>
          <w:szCs w:val="28"/>
        </w:rPr>
        <w:t>,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4713B4" w:rsidRDefault="004713B4" w:rsidP="00471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з) обязанность организатора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>, добровольческую</w:t>
      </w:r>
      <w:r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z w:val="28"/>
          <w:szCs w:val="28"/>
        </w:rPr>
        <w:t>зацию</w:t>
      </w:r>
      <w:r w:rsidRPr="00777BAA">
        <w:rPr>
          <w:rFonts w:ascii="Times New Roman" w:hAnsi="Times New Roman" w:cs="Times New Roman"/>
          <w:sz w:val="28"/>
          <w:szCs w:val="28"/>
        </w:rPr>
        <w:t>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, а также учитывать указанную информацию в работе;</w:t>
      </w:r>
    </w:p>
    <w:p w:rsidR="004713B4" w:rsidRDefault="004713B4" w:rsidP="00471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и) иные положения, не противоречащие законод</w:t>
      </w:r>
      <w:r>
        <w:rPr>
          <w:rFonts w:ascii="Times New Roman" w:hAnsi="Times New Roman" w:cs="Times New Roman"/>
          <w:sz w:val="28"/>
          <w:szCs w:val="28"/>
        </w:rPr>
        <w:t>ательству Российской Федерации.</w:t>
      </w:r>
    </w:p>
    <w:p w:rsidR="004713B4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777B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3C4">
        <w:rPr>
          <w:rFonts w:ascii="Times New Roman" w:hAnsi="Times New Roman" w:cs="Times New Roman"/>
          <w:sz w:val="28"/>
          <w:szCs w:val="28"/>
        </w:rPr>
        <w:t xml:space="preserve">В случае возникновения разногласий между </w:t>
      </w:r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E533C4">
        <w:rPr>
          <w:rFonts w:ascii="Times New Roman" w:hAnsi="Times New Roman" w:cs="Times New Roman"/>
          <w:sz w:val="28"/>
          <w:szCs w:val="28"/>
        </w:rPr>
        <w:t xml:space="preserve">и </w:t>
      </w:r>
      <w:r w:rsidRPr="00C247AC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247AC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2098">
        <w:rPr>
          <w:rFonts w:ascii="Times New Roman" w:hAnsi="Times New Roman" w:cs="Times New Roman"/>
          <w:sz w:val="28"/>
          <w:szCs w:val="28"/>
        </w:rPr>
        <w:t>добровольческой организацией</w:t>
      </w:r>
      <w:r w:rsidRPr="00E533C4">
        <w:rPr>
          <w:rFonts w:ascii="Times New Roman" w:hAnsi="Times New Roman" w:cs="Times New Roman"/>
          <w:sz w:val="28"/>
          <w:szCs w:val="28"/>
        </w:rPr>
        <w:t xml:space="preserve">, возникающих в процессе согласования соглашения о совместной деятельности, организатор добровольческой </w:t>
      </w:r>
      <w:r>
        <w:rPr>
          <w:rFonts w:ascii="Times New Roman" w:hAnsi="Times New Roman" w:cs="Times New Roman"/>
          <w:sz w:val="28"/>
          <w:szCs w:val="28"/>
        </w:rPr>
        <w:t>деятельности, добровольческая</w:t>
      </w:r>
      <w:r w:rsidRPr="009E2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E533C4">
        <w:rPr>
          <w:rFonts w:ascii="Times New Roman" w:hAnsi="Times New Roman" w:cs="Times New Roman"/>
          <w:sz w:val="28"/>
          <w:szCs w:val="28"/>
        </w:rPr>
        <w:t xml:space="preserve">, вправе обратиться в </w:t>
      </w:r>
      <w:r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4713B4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3C4">
        <w:rPr>
          <w:rFonts w:ascii="Times New Roman" w:hAnsi="Times New Roman" w:cs="Times New Roman"/>
          <w:sz w:val="28"/>
          <w:szCs w:val="28"/>
        </w:rPr>
        <w:t>Разногласия рассматриваются при участии обеих сторон и, в случае необходимости,</w:t>
      </w:r>
      <w:r>
        <w:rPr>
          <w:rFonts w:ascii="Times New Roman" w:hAnsi="Times New Roman" w:cs="Times New Roman"/>
          <w:sz w:val="28"/>
          <w:szCs w:val="28"/>
        </w:rPr>
        <w:t xml:space="preserve"> с привлечением представителей о</w:t>
      </w:r>
      <w:r w:rsidRPr="00E533C4">
        <w:rPr>
          <w:rFonts w:ascii="Times New Roman" w:hAnsi="Times New Roman" w:cs="Times New Roman"/>
          <w:sz w:val="28"/>
          <w:szCs w:val="28"/>
        </w:rPr>
        <w:t xml:space="preserve">бщественного совета пр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533C4">
        <w:rPr>
          <w:rFonts w:ascii="Times New Roman" w:hAnsi="Times New Roman" w:cs="Times New Roman"/>
          <w:sz w:val="28"/>
          <w:szCs w:val="28"/>
        </w:rPr>
        <w:t>и иных совещательных органов, созданных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Pr="00E533C4">
        <w:rPr>
          <w:rFonts w:ascii="Times New Roman" w:hAnsi="Times New Roman" w:cs="Times New Roman"/>
          <w:sz w:val="28"/>
          <w:szCs w:val="28"/>
        </w:rPr>
        <w:t>.</w:t>
      </w:r>
    </w:p>
    <w:p w:rsidR="004713B4" w:rsidRPr="00777BAA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777BAA">
        <w:rPr>
          <w:rFonts w:ascii="Times New Roman" w:hAnsi="Times New Roman" w:cs="Times New Roman"/>
          <w:sz w:val="28"/>
          <w:szCs w:val="28"/>
        </w:rPr>
        <w:t>Срок заключения соглашения 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777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77BAA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77BAA">
        <w:rPr>
          <w:rFonts w:ascii="Times New Roman" w:hAnsi="Times New Roman" w:cs="Times New Roman"/>
          <w:sz w:val="28"/>
          <w:szCs w:val="28"/>
        </w:rPr>
        <w:t xml:space="preserve"> не может превышать 14 рабочих дней со дня получения организаторо</w:t>
      </w:r>
      <w:r>
        <w:rPr>
          <w:rFonts w:ascii="Times New Roman" w:hAnsi="Times New Roman" w:cs="Times New Roman"/>
          <w:sz w:val="28"/>
          <w:szCs w:val="28"/>
        </w:rPr>
        <w:t>м добровольческой деятельности, д</w:t>
      </w:r>
      <w:r w:rsidRPr="0037023A">
        <w:rPr>
          <w:rFonts w:ascii="Times New Roman" w:hAnsi="Times New Roman" w:cs="Times New Roman"/>
          <w:sz w:val="28"/>
          <w:szCs w:val="28"/>
        </w:rPr>
        <w:t>обровольческ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решения об одобрении предложения.</w:t>
      </w:r>
    </w:p>
    <w:p w:rsidR="004713B4" w:rsidRDefault="004713B4" w:rsidP="004713B4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713B4" w:rsidRDefault="004713B4" w:rsidP="004713B4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4A7897" w:rsidRDefault="004A7897" w:rsidP="004713B4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4A7897" w:rsidRDefault="004A7897" w:rsidP="004713B4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4A7897" w:rsidRDefault="004A7897" w:rsidP="004713B4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4A7897" w:rsidRDefault="004A7897" w:rsidP="004713B4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4A7897" w:rsidRDefault="004A7897" w:rsidP="004713B4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4A7897" w:rsidRDefault="004A7897" w:rsidP="004713B4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4A7897" w:rsidRDefault="004A7897" w:rsidP="004713B4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4A7897" w:rsidRDefault="004A7897" w:rsidP="004713B4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4A7897" w:rsidRDefault="004A7897" w:rsidP="004713B4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4A7897" w:rsidRDefault="004A7897" w:rsidP="004713B4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4A7897" w:rsidRDefault="004A7897" w:rsidP="004713B4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4713B4" w:rsidRPr="00B11D2A" w:rsidRDefault="004713B4" w:rsidP="00B11D2A">
      <w:pPr>
        <w:pStyle w:val="ConsPlusNormal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B11D2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713B4" w:rsidRPr="00B11D2A" w:rsidRDefault="004713B4" w:rsidP="00B11D2A">
      <w:pPr>
        <w:pStyle w:val="ConsPlusNormal"/>
        <w:ind w:left="5245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D2A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B11D2A">
        <w:rPr>
          <w:rFonts w:ascii="Times New Roman" w:hAnsi="Times New Roman" w:cs="Times New Roman"/>
          <w:bCs/>
          <w:sz w:val="24"/>
          <w:szCs w:val="24"/>
        </w:rPr>
        <w:t xml:space="preserve">взаимодействия </w:t>
      </w:r>
      <w:r w:rsidR="00B11D2A" w:rsidRPr="00B11D2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ганов местного самоуправления Вулканного городского поселения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B11D2A" w:rsidRPr="00B11D2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11D2A" w:rsidRPr="00B11D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территории </w:t>
      </w:r>
      <w:r w:rsidR="00B11D2A" w:rsidRPr="00B11D2A">
        <w:rPr>
          <w:rFonts w:ascii="Times New Roman" w:hAnsi="Times New Roman" w:cs="Times New Roman"/>
          <w:sz w:val="24"/>
          <w:szCs w:val="24"/>
        </w:rPr>
        <w:t>Вулканного городского поселения</w:t>
      </w:r>
    </w:p>
    <w:p w:rsidR="004713B4" w:rsidRDefault="004713B4" w:rsidP="004713B4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3B4" w:rsidRPr="0003594C" w:rsidRDefault="004713B4" w:rsidP="004713B4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94C">
        <w:rPr>
          <w:rFonts w:ascii="Times New Roman" w:hAnsi="Times New Roman" w:cs="Times New Roman"/>
          <w:b/>
          <w:sz w:val="28"/>
          <w:szCs w:val="28"/>
        </w:rPr>
        <w:t xml:space="preserve">Типовая форма соглашения </w:t>
      </w:r>
    </w:p>
    <w:p w:rsidR="004713B4" w:rsidRPr="00B11D2A" w:rsidRDefault="004713B4" w:rsidP="00B11D2A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11D2A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="00B11D2A" w:rsidRPr="00B11D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ов местного самоуправления Вулканного городского поселения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B11D2A" w:rsidRPr="00B11D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B11D2A" w:rsidRPr="00B11D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 w:rsidR="00B11D2A" w:rsidRPr="00B11D2A">
        <w:rPr>
          <w:rFonts w:ascii="Times New Roman" w:hAnsi="Times New Roman" w:cs="Times New Roman"/>
          <w:sz w:val="28"/>
          <w:szCs w:val="28"/>
        </w:rPr>
        <w:t>Вулканного городского поселения</w:t>
      </w:r>
    </w:p>
    <w:p w:rsidR="004713B4" w:rsidRPr="0003594C" w:rsidRDefault="004713B4" w:rsidP="004713B4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035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3B4" w:rsidRPr="006C68EF" w:rsidRDefault="00B11D2A" w:rsidP="00B11D2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Вулканный                   </w:t>
      </w:r>
      <w:r w:rsidR="004713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__</w:t>
      </w:r>
      <w:r w:rsidR="004713B4" w:rsidRPr="006C68EF">
        <w:rPr>
          <w:rFonts w:ascii="Times New Roman" w:hAnsi="Times New Roman" w:cs="Times New Roman"/>
          <w:sz w:val="28"/>
          <w:szCs w:val="28"/>
        </w:rPr>
        <w:t>»</w:t>
      </w:r>
      <w:r w:rsidR="004713B4">
        <w:rPr>
          <w:rFonts w:ascii="Times New Roman" w:hAnsi="Times New Roman" w:cs="Times New Roman"/>
          <w:sz w:val="28"/>
          <w:szCs w:val="28"/>
        </w:rPr>
        <w:t xml:space="preserve">  _____</w:t>
      </w:r>
      <w:r w:rsidR="004713B4" w:rsidRPr="006C68EF">
        <w:rPr>
          <w:rFonts w:ascii="Times New Roman" w:hAnsi="Times New Roman" w:cs="Times New Roman"/>
          <w:sz w:val="28"/>
          <w:szCs w:val="28"/>
        </w:rPr>
        <w:t xml:space="preserve">201__года </w:t>
      </w:r>
    </w:p>
    <w:p w:rsidR="004713B4" w:rsidRDefault="004713B4" w:rsidP="004713B4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4713B4" w:rsidRPr="006C68EF" w:rsidRDefault="004713B4" w:rsidP="00B11D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1D2A">
        <w:rPr>
          <w:rFonts w:ascii="Times New Roman" w:hAnsi="Times New Roman" w:cs="Times New Roman"/>
          <w:sz w:val="28"/>
          <w:szCs w:val="28"/>
        </w:rPr>
        <w:t>Администрация</w:t>
      </w:r>
      <w:r w:rsidR="00B11D2A" w:rsidRPr="00B11D2A">
        <w:rPr>
          <w:rFonts w:ascii="Times New Roman" w:hAnsi="Times New Roman" w:cs="Times New Roman"/>
          <w:sz w:val="28"/>
          <w:szCs w:val="28"/>
        </w:rPr>
        <w:t xml:space="preserve"> </w:t>
      </w:r>
      <w:r w:rsidR="00B11D2A" w:rsidRPr="00B11D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улканн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6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3B4" w:rsidRDefault="004713B4" w:rsidP="00B11D2A">
      <w:pPr>
        <w:pStyle w:val="ConsPlusNormal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6C68EF">
        <w:rPr>
          <w:rFonts w:ascii="Times New Roman" w:hAnsi="Times New Roman" w:cs="Times New Roman"/>
          <w:sz w:val="28"/>
          <w:szCs w:val="28"/>
        </w:rPr>
        <w:t>(</w:t>
      </w:r>
      <w:r w:rsidRPr="003E1F84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594C">
        <w:rPr>
          <w:rFonts w:ascii="Times New Roman" w:hAnsi="Times New Roman" w:cs="Times New Roman"/>
          <w:sz w:val="24"/>
          <w:szCs w:val="24"/>
        </w:rPr>
        <w:t>полное название учреждения с указанием адрес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94C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>
        <w:rPr>
          <w:rFonts w:ascii="Times New Roman" w:hAnsi="Times New Roman" w:cs="Times New Roman"/>
          <w:sz w:val="24"/>
          <w:szCs w:val="24"/>
        </w:rPr>
        <w:t>Администрация (</w:t>
      </w:r>
      <w:r w:rsidRPr="0003594C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>)»</w:t>
      </w:r>
    </w:p>
    <w:p w:rsidR="004713B4" w:rsidRPr="0003594C" w:rsidRDefault="004713B4" w:rsidP="00B11D2A">
      <w:pPr>
        <w:pStyle w:val="ConsPlusNormal"/>
        <w:ind w:right="-143"/>
        <w:rPr>
          <w:rFonts w:ascii="Times New Roman" w:hAnsi="Times New Roman" w:cs="Times New Roman"/>
          <w:sz w:val="24"/>
          <w:szCs w:val="24"/>
        </w:rPr>
      </w:pPr>
      <w:r w:rsidRPr="002F28DC">
        <w:rPr>
          <w:rFonts w:ascii="Times New Roman" w:hAnsi="Times New Roman" w:cs="Times New Roman"/>
          <w:sz w:val="28"/>
          <w:szCs w:val="28"/>
        </w:rPr>
        <w:t>в лице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2A" w:rsidRPr="00B11D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улканного городского поселения</w:t>
      </w:r>
      <w:r w:rsidRPr="002F28DC">
        <w:rPr>
          <w:rFonts w:ascii="Times New Roman" w:hAnsi="Times New Roman" w:cs="Times New Roman"/>
          <w:sz w:val="28"/>
          <w:szCs w:val="28"/>
        </w:rPr>
        <w:t xml:space="preserve"> (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2F28DC">
        <w:rPr>
          <w:rFonts w:ascii="Times New Roman" w:hAnsi="Times New Roman" w:cs="Times New Roman"/>
          <w:sz w:val="28"/>
          <w:szCs w:val="28"/>
        </w:rPr>
        <w:t xml:space="preserve">) </w:t>
      </w:r>
      <w:r w:rsidRPr="006C68E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713B4" w:rsidRPr="007F27AE" w:rsidRDefault="004713B4" w:rsidP="00B11D2A">
      <w:pPr>
        <w:pStyle w:val="ConsPlusNormal"/>
        <w:ind w:right="-143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B11D2A" w:rsidRDefault="004713B4" w:rsidP="00B11D2A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B11D2A"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7F27AE">
        <w:rPr>
          <w:rFonts w:ascii="Times New Roman" w:hAnsi="Times New Roman" w:cs="Times New Roman"/>
          <w:sz w:val="28"/>
          <w:szCs w:val="28"/>
        </w:rPr>
        <w:t>с одной стороны, и</w:t>
      </w:r>
    </w:p>
    <w:p w:rsidR="004713B4" w:rsidRPr="007F27AE" w:rsidRDefault="004713B4" w:rsidP="00B11D2A">
      <w:pPr>
        <w:pStyle w:val="ConsPlusNormal"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B11D2A">
        <w:rPr>
          <w:rFonts w:ascii="Times New Roman" w:hAnsi="Times New Roman" w:cs="Times New Roman"/>
          <w:sz w:val="28"/>
          <w:szCs w:val="28"/>
        </w:rPr>
        <w:t>____________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___, </w:t>
      </w:r>
    </w:p>
    <w:p w:rsidR="004713B4" w:rsidRPr="007F27AE" w:rsidRDefault="004713B4" w:rsidP="00B11D2A">
      <w:pPr>
        <w:pStyle w:val="ConsPlusNormal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 xml:space="preserve">                  (организатор добровольческой деятельности либо полное название добровольческой организации с указанием адреса)</w:t>
      </w:r>
    </w:p>
    <w:p w:rsidR="004713B4" w:rsidRPr="007F27AE" w:rsidRDefault="004713B4" w:rsidP="00B11D2A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именуемая в дальнейшем «Организация» либо «организатор», в лице ________________________________________________________________, </w:t>
      </w:r>
    </w:p>
    <w:p w:rsidR="004713B4" w:rsidRPr="007F27AE" w:rsidRDefault="004713B4" w:rsidP="00B11D2A">
      <w:pPr>
        <w:pStyle w:val="ConsPlusNormal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должность, фамилия, имя, отчество полностью)</w:t>
      </w:r>
    </w:p>
    <w:p w:rsidR="00B11D2A" w:rsidRDefault="004713B4" w:rsidP="00B11D2A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7AE">
        <w:rPr>
          <w:rFonts w:ascii="Times New Roman" w:hAnsi="Times New Roman" w:cs="Times New Roman"/>
          <w:sz w:val="28"/>
          <w:szCs w:val="28"/>
        </w:rPr>
        <w:t>действующие</w:t>
      </w:r>
      <w:proofErr w:type="gramEnd"/>
      <w:r w:rsidRPr="007F27AE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4713B4" w:rsidRPr="007F27AE" w:rsidRDefault="004713B4" w:rsidP="00B11D2A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________________________________________, </w:t>
      </w:r>
    </w:p>
    <w:p w:rsidR="004713B4" w:rsidRPr="007F27AE" w:rsidRDefault="004713B4" w:rsidP="00B11D2A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(</w:t>
      </w:r>
      <w:r w:rsidRPr="007F27AE">
        <w:rPr>
          <w:rFonts w:ascii="Times New Roman" w:hAnsi="Times New Roman" w:cs="Times New Roman"/>
          <w:sz w:val="24"/>
          <w:szCs w:val="24"/>
        </w:rPr>
        <w:t>наименование НПА, на основании которого осуществляется деятельность)</w:t>
      </w:r>
      <w:r w:rsidRPr="007F27AE">
        <w:rPr>
          <w:rFonts w:ascii="Times New Roman" w:hAnsi="Times New Roman" w:cs="Times New Roman"/>
          <w:sz w:val="28"/>
          <w:szCs w:val="28"/>
        </w:rPr>
        <w:t xml:space="preserve">                           с другой стороны (далее – стороны), заключили настоящее Соглашение о нижеследующем: </w:t>
      </w:r>
    </w:p>
    <w:p w:rsidR="004713B4" w:rsidRPr="007F27AE" w:rsidRDefault="004713B4" w:rsidP="004713B4">
      <w:pPr>
        <w:pStyle w:val="ConsPlusNormal"/>
        <w:ind w:left="142" w:right="-143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713B4" w:rsidRPr="007F27AE" w:rsidRDefault="004713B4" w:rsidP="004713B4">
      <w:pPr>
        <w:pStyle w:val="ConsPlusNormal"/>
        <w:ind w:left="142" w:right="-143"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4713B4" w:rsidRPr="007F27AE" w:rsidRDefault="004713B4" w:rsidP="004713B4">
      <w:pPr>
        <w:pStyle w:val="ConsPlusNormal"/>
        <w:ind w:left="142" w:right="-14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совместная деятельность сторон на основе взаимного уважения и партнерского взаимодействия, направленная </w:t>
      </w:r>
      <w:proofErr w:type="gramStart"/>
      <w:r w:rsidRPr="007F27A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F27AE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713B4" w:rsidRPr="007F27AE" w:rsidRDefault="004713B4" w:rsidP="004713B4">
      <w:pPr>
        <w:pStyle w:val="ConsPlusNormal"/>
        <w:ind w:left="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указание направления совместной деятельности: проведение совместных акций и мероприятий, методической, консультативной работы в рамках соглашения)</w:t>
      </w:r>
    </w:p>
    <w:p w:rsidR="004713B4" w:rsidRPr="007F27AE" w:rsidRDefault="004713B4" w:rsidP="00B11D2A">
      <w:pPr>
        <w:pStyle w:val="ConsPlusNormal"/>
        <w:ind w:left="142" w:right="-14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2. Администрация (Учреждение) и Организация (организатор) </w:t>
      </w:r>
      <w:r w:rsidRPr="007F27AE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осуществляют мероприятия в целях развития гражданского общества, формирования культуры добровольчества, распространения добровольческой (волонтерской) деятельности и увеличения количества добровольческих (волонтерских) организаций и участников добровольческой (волонтерской) деятельности на территории </w:t>
      </w:r>
      <w:r w:rsidR="00B11D2A">
        <w:rPr>
          <w:rFonts w:ascii="Times New Roman" w:hAnsi="Times New Roman" w:cs="Times New Roman"/>
          <w:sz w:val="28"/>
          <w:szCs w:val="28"/>
        </w:rPr>
        <w:t>Вулканного городского поселения.</w:t>
      </w:r>
    </w:p>
    <w:p w:rsidR="004713B4" w:rsidRPr="007F27AE" w:rsidRDefault="004713B4" w:rsidP="004713B4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hAnsi="Times New Roman" w:cs="Times New Roman"/>
          <w:sz w:val="28"/>
          <w:szCs w:val="28"/>
        </w:rPr>
        <w:tab/>
        <w:t>1.3. Целями совместной деятельности являются: _________________________________________________________________.</w:t>
      </w:r>
    </w:p>
    <w:p w:rsidR="004713B4" w:rsidRPr="007F27AE" w:rsidRDefault="004713B4" w:rsidP="004713B4">
      <w:pPr>
        <w:pStyle w:val="ConsPlusNormal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1.4. Стороны выражают свою готовность к объединению усилий для максимальной реализации положений Соглашения.</w:t>
      </w:r>
    </w:p>
    <w:p w:rsidR="004713B4" w:rsidRPr="007F27AE" w:rsidRDefault="004713B4" w:rsidP="004713B4">
      <w:pPr>
        <w:pStyle w:val="ConsPlusNormal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5. Стороны обязуются в своей деятельности руководствоваться нормативными правовыми актами Российской Федерации, Порядком взаимодействия органов местного самоуправления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на территории______________, а также иными нормативными правовыми актами, касающимися совместной деятельности в рамках настоящего Соглашения. </w:t>
      </w:r>
    </w:p>
    <w:p w:rsidR="004713B4" w:rsidRPr="007F27AE" w:rsidRDefault="004713B4" w:rsidP="004713B4">
      <w:pPr>
        <w:pStyle w:val="ConsPlusNormal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3B4" w:rsidRPr="007F27AE" w:rsidRDefault="004713B4" w:rsidP="004713B4">
      <w:pPr>
        <w:pStyle w:val="ConsPlusNormal"/>
        <w:widowControl/>
        <w:numPr>
          <w:ilvl w:val="0"/>
          <w:numId w:val="12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713B4" w:rsidRPr="007F27AE" w:rsidRDefault="004713B4" w:rsidP="004713B4">
      <w:pPr>
        <w:pStyle w:val="ConsPlusNormal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2.1. Организация (организатор) осуществляет следующий перечень видов работ (услуг):________________________________________________.</w:t>
      </w:r>
    </w:p>
    <w:p w:rsidR="004713B4" w:rsidRPr="007F27AE" w:rsidRDefault="004713B4" w:rsidP="004713B4">
      <w:pPr>
        <w:pStyle w:val="ConsPlusNormal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2.2. Организация (организатор) осуществляет добровольческую (волонтерскую) деятельность на следующих условиях_________________________________.</w:t>
      </w:r>
    </w:p>
    <w:p w:rsidR="004713B4" w:rsidRPr="007F27AE" w:rsidRDefault="004713B4" w:rsidP="004713B4">
      <w:pPr>
        <w:pStyle w:val="ConsPlusNormal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2.3. Уполномоченными представителями, ответственными за взаимодействие со стороны Администрации (Учреждения) являются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F27AE">
        <w:rPr>
          <w:rFonts w:ascii="Times New Roman" w:hAnsi="Times New Roman" w:cs="Times New Roman"/>
          <w:sz w:val="28"/>
          <w:szCs w:val="28"/>
        </w:rPr>
        <w:t>, со стороны Организации (организатора) 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F27AE">
        <w:rPr>
          <w:rFonts w:ascii="Times New Roman" w:hAnsi="Times New Roman" w:cs="Times New Roman"/>
          <w:sz w:val="28"/>
          <w:szCs w:val="28"/>
        </w:rPr>
        <w:t>.</w:t>
      </w:r>
    </w:p>
    <w:p w:rsidR="004713B4" w:rsidRPr="007F27AE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2.4. Администрация (Учреждение) в случае необходимости информирует Организацию (организатора) о потребности в привлечении добровольцев для реализации мероприятий и целей Соглашения в форме электронного документа через информационно-телекоммуникационную сеть «Интернет» либо по телефону, указанному в Соглашении.</w:t>
      </w:r>
    </w:p>
    <w:p w:rsidR="004713B4" w:rsidRPr="007F27AE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2.5. Администрация (Учреждение) предоставляет сведения для включения в единую информационную систему в сфере развития добровольчества (</w:t>
      </w:r>
      <w:proofErr w:type="spellStart"/>
      <w:r w:rsidRPr="007F27A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7F27AE">
        <w:rPr>
          <w:rFonts w:ascii="Times New Roman" w:hAnsi="Times New Roman" w:cs="Times New Roman"/>
          <w:sz w:val="28"/>
          <w:szCs w:val="28"/>
        </w:rPr>
        <w:t>).</w:t>
      </w:r>
    </w:p>
    <w:p w:rsidR="004713B4" w:rsidRPr="007F27AE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3B4" w:rsidRPr="007F27AE" w:rsidRDefault="004713B4" w:rsidP="004713B4">
      <w:pPr>
        <w:ind w:right="-142" w:firstLine="708"/>
        <w:jc w:val="both"/>
        <w:rPr>
          <w:b/>
          <w:sz w:val="28"/>
          <w:szCs w:val="28"/>
        </w:rPr>
      </w:pPr>
      <w:r w:rsidRPr="007F27AE">
        <w:rPr>
          <w:b/>
          <w:sz w:val="28"/>
          <w:szCs w:val="28"/>
        </w:rPr>
        <w:t xml:space="preserve">3. Права и обязанности сторон </w:t>
      </w:r>
    </w:p>
    <w:p w:rsidR="004713B4" w:rsidRPr="007F27AE" w:rsidRDefault="004713B4" w:rsidP="004713B4">
      <w:pPr>
        <w:ind w:right="-142" w:firstLine="709"/>
        <w:jc w:val="both"/>
        <w:rPr>
          <w:sz w:val="28"/>
          <w:szCs w:val="28"/>
        </w:rPr>
      </w:pPr>
      <w:r w:rsidRPr="007F27AE">
        <w:rPr>
          <w:sz w:val="28"/>
          <w:szCs w:val="28"/>
        </w:rPr>
        <w:t xml:space="preserve">3.1. Администрация (Учреждение): </w:t>
      </w:r>
    </w:p>
    <w:p w:rsidR="004713B4" w:rsidRPr="007F27AE" w:rsidRDefault="004713B4" w:rsidP="004713B4">
      <w:pPr>
        <w:ind w:right="-142" w:firstLine="709"/>
        <w:jc w:val="both"/>
        <w:rPr>
          <w:sz w:val="28"/>
          <w:szCs w:val="28"/>
        </w:rPr>
      </w:pPr>
      <w:r w:rsidRPr="007F27AE">
        <w:rPr>
          <w:sz w:val="28"/>
          <w:szCs w:val="28"/>
        </w:rPr>
        <w:t xml:space="preserve">3.1.1. Предоставляет Организации (организатору) возможности и создает условия для осуществления благотворительной, добровольческой деятельности, необходимые для работы привлеченных специалистов и/или добровольцев (волонтеров) в соответствии с организационно-техническими возможностями и утвержденными правилами внутреннего распорядка </w:t>
      </w:r>
      <w:r w:rsidRPr="007F27AE">
        <w:rPr>
          <w:sz w:val="28"/>
          <w:szCs w:val="28"/>
        </w:rPr>
        <w:lastRenderedPageBreak/>
        <w:t>Администрации (Учреждения)*.</w:t>
      </w:r>
    </w:p>
    <w:p w:rsidR="004713B4" w:rsidRPr="007F27AE" w:rsidRDefault="004713B4" w:rsidP="004713B4">
      <w:pPr>
        <w:ind w:right="-143" w:firstLine="709"/>
        <w:jc w:val="both"/>
        <w:rPr>
          <w:sz w:val="28"/>
          <w:szCs w:val="28"/>
        </w:rPr>
      </w:pPr>
      <w:r w:rsidRPr="007F27AE">
        <w:rPr>
          <w:sz w:val="28"/>
          <w:szCs w:val="28"/>
        </w:rPr>
        <w:t>3.1.2. Информирует Организацию (организатора) о существующих ограничениях и/или требованиях к специалистам и/ или добровольцам (волонтерам), привлекаемым к осуществлению деятельности в рамках Соглашения.</w:t>
      </w:r>
    </w:p>
    <w:p w:rsidR="004713B4" w:rsidRPr="007F27AE" w:rsidRDefault="004713B4" w:rsidP="004713B4">
      <w:pPr>
        <w:ind w:right="-143" w:firstLine="709"/>
        <w:jc w:val="both"/>
        <w:rPr>
          <w:sz w:val="28"/>
          <w:szCs w:val="28"/>
        </w:rPr>
      </w:pPr>
      <w:r w:rsidRPr="007F27AE">
        <w:rPr>
          <w:sz w:val="28"/>
          <w:szCs w:val="28"/>
        </w:rPr>
        <w:t>3.1.3. Информирует Организацию (организатора) о правовых нормах, регламентирующих работу Администрации (Учреждения), о необходимых режимных требованиях и о других правилах, соблюдение которых требуется от Организации (организатора), а также своевременно информирует об изменениях этих норм и правил.</w:t>
      </w:r>
    </w:p>
    <w:p w:rsidR="004713B4" w:rsidRPr="007F27AE" w:rsidRDefault="004713B4" w:rsidP="004713B4">
      <w:pPr>
        <w:ind w:right="-143" w:firstLine="709"/>
        <w:jc w:val="both"/>
        <w:rPr>
          <w:sz w:val="28"/>
          <w:szCs w:val="28"/>
        </w:rPr>
      </w:pPr>
      <w:r w:rsidRPr="007F27AE">
        <w:rPr>
          <w:sz w:val="28"/>
          <w:szCs w:val="28"/>
        </w:rPr>
        <w:t xml:space="preserve">3.1.4. Вправе предоставить Организации (организатору) меры поддержки, предусмотренные Федеральным законом от 11.05.1995 № 135-ФЗ «О благотворительной деятельности и добровольчестве (волонтерстве)», а также помещения и необходимое оборудование. </w:t>
      </w:r>
    </w:p>
    <w:p w:rsidR="004713B4" w:rsidRPr="007F27AE" w:rsidRDefault="004713B4" w:rsidP="004713B4">
      <w:pPr>
        <w:ind w:firstLine="709"/>
        <w:jc w:val="both"/>
        <w:rPr>
          <w:sz w:val="28"/>
          <w:szCs w:val="28"/>
        </w:rPr>
      </w:pPr>
      <w:r w:rsidRPr="007F27AE">
        <w:rPr>
          <w:sz w:val="28"/>
          <w:szCs w:val="28"/>
        </w:rPr>
        <w:t>3.2. Администрация (Учреждение) и Организация (организатор)  вправе осуществлять совместную деятельность в соответствии с планом совместной деятельности, согласно приложению к настоящему Соглашению**.</w:t>
      </w:r>
    </w:p>
    <w:p w:rsidR="004713B4" w:rsidRPr="007F27AE" w:rsidRDefault="004713B4" w:rsidP="004713B4">
      <w:pPr>
        <w:ind w:firstLine="709"/>
        <w:jc w:val="both"/>
        <w:rPr>
          <w:sz w:val="28"/>
          <w:szCs w:val="28"/>
        </w:rPr>
      </w:pPr>
      <w:r w:rsidRPr="007F27AE">
        <w:rPr>
          <w:sz w:val="28"/>
          <w:szCs w:val="28"/>
        </w:rPr>
        <w:t>3.3. Администрация (Учреждение) и Организация (организатор) вправе предоставить сведения об Организации (организатора) для включения в единую информационную систему в сфере развития добровольчества (</w:t>
      </w:r>
      <w:proofErr w:type="spellStart"/>
      <w:r w:rsidRPr="007F27AE">
        <w:rPr>
          <w:sz w:val="28"/>
          <w:szCs w:val="28"/>
        </w:rPr>
        <w:t>волонтерства</w:t>
      </w:r>
      <w:proofErr w:type="spellEnd"/>
      <w:r w:rsidRPr="007F27AE">
        <w:rPr>
          <w:sz w:val="28"/>
          <w:szCs w:val="28"/>
        </w:rPr>
        <w:t>).</w:t>
      </w:r>
    </w:p>
    <w:p w:rsidR="004713B4" w:rsidRPr="007F27AE" w:rsidRDefault="004713B4" w:rsidP="004713B4">
      <w:pPr>
        <w:ind w:firstLine="709"/>
        <w:jc w:val="both"/>
        <w:rPr>
          <w:sz w:val="28"/>
          <w:szCs w:val="28"/>
        </w:rPr>
      </w:pPr>
      <w:r w:rsidRPr="007F27AE">
        <w:rPr>
          <w:sz w:val="28"/>
          <w:szCs w:val="28"/>
        </w:rPr>
        <w:t>3.4. Организация (организатор):</w:t>
      </w:r>
    </w:p>
    <w:p w:rsidR="004713B4" w:rsidRPr="007F27AE" w:rsidRDefault="004713B4" w:rsidP="004713B4">
      <w:pPr>
        <w:ind w:firstLine="709"/>
        <w:jc w:val="both"/>
        <w:rPr>
          <w:sz w:val="28"/>
          <w:szCs w:val="28"/>
        </w:rPr>
      </w:pPr>
      <w:r w:rsidRPr="007F27AE">
        <w:rPr>
          <w:sz w:val="28"/>
          <w:szCs w:val="28"/>
        </w:rPr>
        <w:t>3.4.1. Информирует Администрацию (Учреждение) о существующих ограничениях и/или требованиях к специалистам и/ или добровольцам (волонтерам), привлекаемым к осуществлению деятельности в рамках Соглашения.</w:t>
      </w:r>
    </w:p>
    <w:p w:rsidR="004713B4" w:rsidRPr="007F27AE" w:rsidRDefault="004713B4" w:rsidP="004713B4">
      <w:pPr>
        <w:ind w:firstLine="709"/>
        <w:jc w:val="both"/>
        <w:rPr>
          <w:sz w:val="28"/>
          <w:szCs w:val="28"/>
        </w:rPr>
      </w:pPr>
      <w:r w:rsidRPr="007F27AE">
        <w:rPr>
          <w:sz w:val="28"/>
          <w:szCs w:val="28"/>
        </w:rPr>
        <w:t>3.4.2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 в рамках Соглашения.</w:t>
      </w:r>
    </w:p>
    <w:p w:rsidR="004713B4" w:rsidRPr="007F27AE" w:rsidRDefault="004713B4" w:rsidP="004713B4">
      <w:pPr>
        <w:ind w:firstLine="709"/>
        <w:jc w:val="both"/>
        <w:rPr>
          <w:sz w:val="28"/>
          <w:szCs w:val="28"/>
        </w:rPr>
      </w:pPr>
      <w:r w:rsidRPr="007F27AE">
        <w:rPr>
          <w:sz w:val="28"/>
          <w:szCs w:val="28"/>
        </w:rPr>
        <w:t>3.4.3. Информирует добровольцев о необходимости уведомления Организации (организатора) о перенесенных и выявленных у них инфекционных заболеваниях, препятствующих осуществлению добровольческой деятельности, а также учитывает указанную информацию в работе в рамках Соглашения.</w:t>
      </w:r>
    </w:p>
    <w:p w:rsidR="004713B4" w:rsidRPr="007F27AE" w:rsidRDefault="004713B4" w:rsidP="004713B4">
      <w:pPr>
        <w:ind w:firstLine="709"/>
        <w:jc w:val="both"/>
        <w:rPr>
          <w:sz w:val="28"/>
          <w:szCs w:val="28"/>
        </w:rPr>
      </w:pPr>
    </w:p>
    <w:p w:rsidR="004713B4" w:rsidRPr="007F27AE" w:rsidRDefault="004713B4" w:rsidP="004713B4">
      <w:pPr>
        <w:ind w:firstLine="709"/>
        <w:jc w:val="both"/>
        <w:rPr>
          <w:b/>
          <w:sz w:val="28"/>
          <w:szCs w:val="28"/>
        </w:rPr>
      </w:pPr>
      <w:r w:rsidRPr="007F27AE">
        <w:rPr>
          <w:sz w:val="28"/>
          <w:szCs w:val="28"/>
        </w:rPr>
        <w:t xml:space="preserve"> </w:t>
      </w:r>
      <w:r w:rsidRPr="007F27AE">
        <w:rPr>
          <w:b/>
          <w:sz w:val="28"/>
          <w:szCs w:val="28"/>
        </w:rPr>
        <w:t xml:space="preserve">4. Условия оплаты </w:t>
      </w:r>
    </w:p>
    <w:p w:rsidR="004713B4" w:rsidRPr="007F27AE" w:rsidRDefault="004713B4" w:rsidP="004713B4">
      <w:pPr>
        <w:ind w:firstLine="709"/>
        <w:jc w:val="both"/>
        <w:rPr>
          <w:sz w:val="28"/>
          <w:szCs w:val="28"/>
        </w:rPr>
      </w:pPr>
      <w:r w:rsidRPr="007F27AE">
        <w:rPr>
          <w:sz w:val="28"/>
          <w:szCs w:val="28"/>
        </w:rPr>
        <w:t xml:space="preserve">Оплата услуг сотрудников Администрации (Учреждения) и Организации по реализации Соглашения не предусматривается. </w:t>
      </w:r>
    </w:p>
    <w:p w:rsidR="004713B4" w:rsidRPr="007F27AE" w:rsidRDefault="004713B4" w:rsidP="004713B4">
      <w:pPr>
        <w:ind w:firstLine="708"/>
        <w:jc w:val="both"/>
        <w:rPr>
          <w:b/>
          <w:sz w:val="28"/>
          <w:szCs w:val="28"/>
        </w:rPr>
      </w:pPr>
    </w:p>
    <w:p w:rsidR="004713B4" w:rsidRPr="007F27AE" w:rsidRDefault="004713B4" w:rsidP="004713B4">
      <w:pPr>
        <w:ind w:firstLine="708"/>
        <w:jc w:val="both"/>
        <w:rPr>
          <w:b/>
          <w:sz w:val="28"/>
          <w:szCs w:val="28"/>
        </w:rPr>
      </w:pPr>
      <w:r w:rsidRPr="007F27AE">
        <w:rPr>
          <w:b/>
          <w:sz w:val="28"/>
          <w:szCs w:val="28"/>
        </w:rPr>
        <w:t xml:space="preserve">5. Ответственность сторон и порядок разрешения споров </w:t>
      </w:r>
    </w:p>
    <w:p w:rsidR="004713B4" w:rsidRPr="007F27AE" w:rsidRDefault="004713B4" w:rsidP="004713B4">
      <w:pPr>
        <w:ind w:firstLine="709"/>
        <w:jc w:val="both"/>
        <w:rPr>
          <w:sz w:val="28"/>
          <w:szCs w:val="28"/>
        </w:rPr>
      </w:pPr>
      <w:r w:rsidRPr="007F27AE">
        <w:rPr>
          <w:sz w:val="28"/>
          <w:szCs w:val="28"/>
        </w:rPr>
        <w:t xml:space="preserve">5.1. Стороны обязуются своевременно информировать друг друга о проблемах и затруднениях, возникающих при исполнении Соглашения, а также обсуждать и оценивать результаты совместной работы. </w:t>
      </w:r>
    </w:p>
    <w:p w:rsidR="004713B4" w:rsidRPr="007F27AE" w:rsidRDefault="004713B4" w:rsidP="004713B4">
      <w:pPr>
        <w:ind w:firstLine="709"/>
        <w:jc w:val="both"/>
        <w:rPr>
          <w:sz w:val="28"/>
          <w:szCs w:val="28"/>
        </w:rPr>
      </w:pPr>
      <w:r w:rsidRPr="007F27AE">
        <w:rPr>
          <w:sz w:val="28"/>
          <w:szCs w:val="28"/>
        </w:rPr>
        <w:t xml:space="preserve">5.2. Все споры и разногласия, которые могут возникнуть при </w:t>
      </w:r>
      <w:r w:rsidRPr="007F27AE">
        <w:rPr>
          <w:sz w:val="28"/>
          <w:szCs w:val="28"/>
        </w:rPr>
        <w:lastRenderedPageBreak/>
        <w:t xml:space="preserve">реализации Соглашения, стороны будут стремиться разрешить путем переговоров. </w:t>
      </w:r>
    </w:p>
    <w:p w:rsidR="004713B4" w:rsidRPr="007F27AE" w:rsidRDefault="004713B4" w:rsidP="004713B4">
      <w:pPr>
        <w:ind w:firstLine="709"/>
        <w:jc w:val="both"/>
        <w:rPr>
          <w:sz w:val="28"/>
          <w:szCs w:val="28"/>
        </w:rPr>
      </w:pPr>
      <w:r w:rsidRPr="007F27AE">
        <w:rPr>
          <w:sz w:val="28"/>
          <w:szCs w:val="28"/>
        </w:rPr>
        <w:t xml:space="preserve">5.3. В решении вопросов, не предусмотренных Соглашением, стороны руководствуются законодательством Российской Федерации. </w:t>
      </w:r>
    </w:p>
    <w:p w:rsidR="004713B4" w:rsidRPr="007F27AE" w:rsidRDefault="004713B4" w:rsidP="004713B4">
      <w:pPr>
        <w:ind w:firstLine="709"/>
        <w:jc w:val="both"/>
        <w:rPr>
          <w:sz w:val="28"/>
          <w:szCs w:val="28"/>
        </w:rPr>
      </w:pPr>
      <w:r w:rsidRPr="007F27AE">
        <w:rPr>
          <w:sz w:val="28"/>
          <w:szCs w:val="28"/>
        </w:rPr>
        <w:t xml:space="preserve">5.4. В случае установления нецелесообразности или невозможности дальнейшего проведения мероприятий заинтересованная сторона вносит предложение о досрочном расторжении Соглашения, которое должно быть рассмотрено второй стороной в двухнедельный срок. </w:t>
      </w:r>
    </w:p>
    <w:p w:rsidR="004713B4" w:rsidRPr="007F27AE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3B4" w:rsidRPr="007F27AE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>6. Срок действия Соглашения</w:t>
      </w:r>
    </w:p>
    <w:p w:rsidR="004713B4" w:rsidRPr="007F27AE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.1. Соглашение вступает в законную силу с момента подписания его сторонами и действует до «_____» 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_ 20___ года. </w:t>
      </w:r>
    </w:p>
    <w:p w:rsidR="004713B4" w:rsidRPr="007F27AE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6.2. Действие Соглашения может быть продлено по соглашению Сторон в порядке, установленном для заключения Соглашения. </w:t>
      </w:r>
    </w:p>
    <w:p w:rsidR="004713B4" w:rsidRPr="001F7902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6.3. Дополнения и уточнения настоящего договора, принимаемые </w:t>
      </w:r>
      <w:r>
        <w:rPr>
          <w:rFonts w:ascii="Times New Roman" w:hAnsi="Times New Roman" w:cs="Times New Roman"/>
          <w:sz w:val="28"/>
          <w:szCs w:val="28"/>
        </w:rPr>
        <w:t>по пред</w:t>
      </w:r>
      <w:r w:rsidRPr="001F7902">
        <w:rPr>
          <w:rFonts w:ascii="Times New Roman" w:hAnsi="Times New Roman" w:cs="Times New Roman"/>
          <w:sz w:val="28"/>
          <w:szCs w:val="28"/>
        </w:rPr>
        <w:t xml:space="preserve">ложению сторон, оформляются в письменном виде и становятся неотъемлемой частью договора с момента их подписания Сторонами. </w:t>
      </w:r>
    </w:p>
    <w:p w:rsidR="004713B4" w:rsidRDefault="004713B4" w:rsidP="004713B4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713B4" w:rsidRPr="00235C00" w:rsidRDefault="004713B4" w:rsidP="004713B4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35C00">
        <w:rPr>
          <w:rFonts w:ascii="Times New Roman" w:hAnsi="Times New Roman" w:cs="Times New Roman"/>
          <w:b/>
          <w:sz w:val="28"/>
          <w:szCs w:val="28"/>
        </w:rPr>
        <w:t xml:space="preserve">. Адреса и реквизиты сторон </w:t>
      </w:r>
    </w:p>
    <w:p w:rsidR="004713B4" w:rsidRDefault="004713B4" w:rsidP="004713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13B4" w:rsidRPr="00235C00" w:rsidRDefault="004713B4" w:rsidP="004713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35C00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</w:p>
    <w:p w:rsidR="004713B4" w:rsidRPr="00235C00" w:rsidRDefault="004713B4" w:rsidP="004713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35C00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</w:p>
    <w:p w:rsidR="004713B4" w:rsidRDefault="004713B4" w:rsidP="004713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                                              Контактный телефон</w:t>
      </w:r>
    </w:p>
    <w:p w:rsidR="004713B4" w:rsidRDefault="004713B4" w:rsidP="004713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, </w:t>
      </w:r>
      <w:r w:rsidRPr="001F7902">
        <w:rPr>
          <w:rFonts w:ascii="Times New Roman" w:hAnsi="Times New Roman" w:cs="Times New Roman"/>
          <w:sz w:val="28"/>
          <w:szCs w:val="28"/>
        </w:rPr>
        <w:t>подпись, печа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ФИО </w:t>
      </w:r>
      <w:r w:rsidRPr="00235C00">
        <w:rPr>
          <w:rFonts w:ascii="Times New Roman" w:hAnsi="Times New Roman" w:cs="Times New Roman"/>
          <w:sz w:val="28"/>
          <w:szCs w:val="28"/>
        </w:rPr>
        <w:t xml:space="preserve">подпись, </w:t>
      </w:r>
    </w:p>
    <w:p w:rsidR="004713B4" w:rsidRPr="00235C00" w:rsidRDefault="004713B4" w:rsidP="004713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235C00">
        <w:rPr>
          <w:rFonts w:ascii="Times New Roman" w:hAnsi="Times New Roman" w:cs="Times New Roman"/>
          <w:sz w:val="28"/>
          <w:szCs w:val="28"/>
        </w:rPr>
        <w:t xml:space="preserve">печать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</w:p>
    <w:p w:rsidR="004713B4" w:rsidRDefault="004713B4" w:rsidP="004713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3B4" w:rsidRPr="001F7902" w:rsidRDefault="004713B4" w:rsidP="004713B4">
      <w:pPr>
        <w:pStyle w:val="ConsPlusNormal"/>
        <w:ind w:left="1429"/>
        <w:rPr>
          <w:rFonts w:ascii="Times New Roman" w:hAnsi="Times New Roman" w:cs="Times New Roman"/>
          <w:sz w:val="28"/>
          <w:szCs w:val="28"/>
        </w:rPr>
      </w:pPr>
    </w:p>
    <w:p w:rsidR="004713B4" w:rsidRDefault="004713B4" w:rsidP="004713B4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713B4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4713B4" w:rsidRPr="005A6E53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E53">
        <w:rPr>
          <w:rFonts w:ascii="Times New Roman" w:hAnsi="Times New Roman" w:cs="Times New Roman"/>
          <w:sz w:val="24"/>
          <w:szCs w:val="24"/>
        </w:rPr>
        <w:t xml:space="preserve">*в случае заключения разового договора в данном пункте указывается перечень инвентаря, специализированной формы, предоставляемый учреждением добровольцам (волонтерам) или организации для проведения мероприятий и в какой </w:t>
      </w:r>
      <w:r>
        <w:rPr>
          <w:rFonts w:ascii="Times New Roman" w:hAnsi="Times New Roman" w:cs="Times New Roman"/>
          <w:sz w:val="24"/>
          <w:szCs w:val="24"/>
        </w:rPr>
        <w:t>срок и на каких условиях, а так</w:t>
      </w:r>
      <w:r w:rsidRPr="005A6E53">
        <w:rPr>
          <w:rFonts w:ascii="Times New Roman" w:hAnsi="Times New Roman" w:cs="Times New Roman"/>
          <w:sz w:val="24"/>
          <w:szCs w:val="24"/>
        </w:rPr>
        <w:t>же информация о</w:t>
      </w:r>
      <w:r>
        <w:rPr>
          <w:rFonts w:ascii="Times New Roman" w:hAnsi="Times New Roman" w:cs="Times New Roman"/>
          <w:sz w:val="24"/>
          <w:szCs w:val="24"/>
        </w:rPr>
        <w:t xml:space="preserve"> доставке добровольцев (волонте</w:t>
      </w:r>
      <w:r w:rsidRPr="005A6E53">
        <w:rPr>
          <w:rFonts w:ascii="Times New Roman" w:hAnsi="Times New Roman" w:cs="Times New Roman"/>
          <w:sz w:val="24"/>
          <w:szCs w:val="24"/>
        </w:rPr>
        <w:t>р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E53">
        <w:rPr>
          <w:rFonts w:ascii="Times New Roman" w:hAnsi="Times New Roman" w:cs="Times New Roman"/>
          <w:sz w:val="24"/>
          <w:szCs w:val="24"/>
        </w:rPr>
        <w:t xml:space="preserve">до места проведения и обратно, обеспечение питанием; </w:t>
      </w:r>
    </w:p>
    <w:p w:rsidR="004713B4" w:rsidRPr="005A6E53" w:rsidRDefault="004713B4" w:rsidP="004713B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E53">
        <w:rPr>
          <w:rFonts w:ascii="Times New Roman" w:hAnsi="Times New Roman" w:cs="Times New Roman"/>
          <w:sz w:val="24"/>
          <w:szCs w:val="24"/>
        </w:rPr>
        <w:t>** план мероприятия, план совместной деятельности на период размещается в приложении к соглашению</w:t>
      </w:r>
    </w:p>
    <w:p w:rsidR="004713B4" w:rsidRPr="005A6E53" w:rsidRDefault="004713B4" w:rsidP="004713B4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713B4" w:rsidRDefault="004713B4" w:rsidP="00C51C02">
      <w:pPr>
        <w:pStyle w:val="ConsNonformat"/>
        <w:widowControl/>
        <w:ind w:right="0"/>
        <w:rPr>
          <w:sz w:val="28"/>
          <w:szCs w:val="28"/>
        </w:rPr>
      </w:pPr>
    </w:p>
    <w:sectPr w:rsidR="004713B4" w:rsidSect="0080138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191" w:rsidRDefault="00766191" w:rsidP="004713B4">
      <w:r>
        <w:separator/>
      </w:r>
    </w:p>
  </w:endnote>
  <w:endnote w:type="continuationSeparator" w:id="0">
    <w:p w:rsidR="00766191" w:rsidRDefault="00766191" w:rsidP="0047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191" w:rsidRDefault="00766191" w:rsidP="004713B4">
      <w:r>
        <w:separator/>
      </w:r>
    </w:p>
  </w:footnote>
  <w:footnote w:type="continuationSeparator" w:id="0">
    <w:p w:rsidR="00766191" w:rsidRDefault="00766191" w:rsidP="00471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887F63"/>
    <w:multiLevelType w:val="hybridMultilevel"/>
    <w:tmpl w:val="A936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035600"/>
    <w:multiLevelType w:val="hybridMultilevel"/>
    <w:tmpl w:val="0F26A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37652"/>
    <w:multiLevelType w:val="singleLevel"/>
    <w:tmpl w:val="F9061BB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>
    <w:nsid w:val="3E8E1766"/>
    <w:multiLevelType w:val="hybridMultilevel"/>
    <w:tmpl w:val="3166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2221FE"/>
    <w:multiLevelType w:val="singleLevel"/>
    <w:tmpl w:val="7BF04DB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>
    <w:nsid w:val="518520DC"/>
    <w:multiLevelType w:val="hybridMultilevel"/>
    <w:tmpl w:val="9B2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0527E"/>
    <w:multiLevelType w:val="hybridMultilevel"/>
    <w:tmpl w:val="821E5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135F29"/>
    <w:multiLevelType w:val="hybridMultilevel"/>
    <w:tmpl w:val="ED88257C"/>
    <w:lvl w:ilvl="0" w:tplc="F5A450A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BF32BA"/>
    <w:multiLevelType w:val="hybridMultilevel"/>
    <w:tmpl w:val="925677E8"/>
    <w:lvl w:ilvl="0" w:tplc="73D04C5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02"/>
    <w:rsid w:val="00004DEA"/>
    <w:rsid w:val="0000782B"/>
    <w:rsid w:val="00021448"/>
    <w:rsid w:val="00021926"/>
    <w:rsid w:val="00022647"/>
    <w:rsid w:val="00026200"/>
    <w:rsid w:val="000304EE"/>
    <w:rsid w:val="00031421"/>
    <w:rsid w:val="000343EE"/>
    <w:rsid w:val="00035894"/>
    <w:rsid w:val="000400F9"/>
    <w:rsid w:val="00044779"/>
    <w:rsid w:val="0005155E"/>
    <w:rsid w:val="0006370A"/>
    <w:rsid w:val="00076195"/>
    <w:rsid w:val="000821F1"/>
    <w:rsid w:val="00094A5D"/>
    <w:rsid w:val="000A2E4C"/>
    <w:rsid w:val="000B248D"/>
    <w:rsid w:val="000B3A47"/>
    <w:rsid w:val="000C25F1"/>
    <w:rsid w:val="000D69B9"/>
    <w:rsid w:val="000E7575"/>
    <w:rsid w:val="000F2308"/>
    <w:rsid w:val="001017DA"/>
    <w:rsid w:val="001102F0"/>
    <w:rsid w:val="0011090B"/>
    <w:rsid w:val="00111977"/>
    <w:rsid w:val="001133D0"/>
    <w:rsid w:val="00144B4E"/>
    <w:rsid w:val="00172125"/>
    <w:rsid w:val="0017439B"/>
    <w:rsid w:val="00174DF1"/>
    <w:rsid w:val="0018058C"/>
    <w:rsid w:val="00183269"/>
    <w:rsid w:val="0019258E"/>
    <w:rsid w:val="00193016"/>
    <w:rsid w:val="00193D8A"/>
    <w:rsid w:val="001A3AAB"/>
    <w:rsid w:val="001C34FF"/>
    <w:rsid w:val="001C3F21"/>
    <w:rsid w:val="001D0784"/>
    <w:rsid w:val="001D1D1C"/>
    <w:rsid w:val="001D527F"/>
    <w:rsid w:val="001D5C42"/>
    <w:rsid w:val="001D72A1"/>
    <w:rsid w:val="001D7EC9"/>
    <w:rsid w:val="001E1B1F"/>
    <w:rsid w:val="001F465C"/>
    <w:rsid w:val="001F7B39"/>
    <w:rsid w:val="00200F84"/>
    <w:rsid w:val="0021154C"/>
    <w:rsid w:val="00216EA5"/>
    <w:rsid w:val="00225E5E"/>
    <w:rsid w:val="00230DE4"/>
    <w:rsid w:val="00232702"/>
    <w:rsid w:val="00261329"/>
    <w:rsid w:val="00272A28"/>
    <w:rsid w:val="002754D3"/>
    <w:rsid w:val="00281913"/>
    <w:rsid w:val="00285C5C"/>
    <w:rsid w:val="00293844"/>
    <w:rsid w:val="00296685"/>
    <w:rsid w:val="0029778F"/>
    <w:rsid w:val="002A68E2"/>
    <w:rsid w:val="002B148E"/>
    <w:rsid w:val="002B1C27"/>
    <w:rsid w:val="002C27FE"/>
    <w:rsid w:val="002D165F"/>
    <w:rsid w:val="002E561A"/>
    <w:rsid w:val="002E56BD"/>
    <w:rsid w:val="002E7080"/>
    <w:rsid w:val="002F1F99"/>
    <w:rsid w:val="002F4963"/>
    <w:rsid w:val="002F6C00"/>
    <w:rsid w:val="00300A38"/>
    <w:rsid w:val="00332B93"/>
    <w:rsid w:val="0034516B"/>
    <w:rsid w:val="00351936"/>
    <w:rsid w:val="00354291"/>
    <w:rsid w:val="00355FA2"/>
    <w:rsid w:val="003577BC"/>
    <w:rsid w:val="00357FB0"/>
    <w:rsid w:val="00363207"/>
    <w:rsid w:val="00382D52"/>
    <w:rsid w:val="003869D9"/>
    <w:rsid w:val="00391DDA"/>
    <w:rsid w:val="00392DFD"/>
    <w:rsid w:val="00392F7E"/>
    <w:rsid w:val="00393C73"/>
    <w:rsid w:val="003B40C9"/>
    <w:rsid w:val="003B7AC1"/>
    <w:rsid w:val="003C5525"/>
    <w:rsid w:val="003C5FC5"/>
    <w:rsid w:val="003C679D"/>
    <w:rsid w:val="003D3927"/>
    <w:rsid w:val="003D4335"/>
    <w:rsid w:val="003E6A6A"/>
    <w:rsid w:val="003E7B61"/>
    <w:rsid w:val="003F1E39"/>
    <w:rsid w:val="00401B01"/>
    <w:rsid w:val="00407272"/>
    <w:rsid w:val="00421A92"/>
    <w:rsid w:val="00423FC6"/>
    <w:rsid w:val="00444BEB"/>
    <w:rsid w:val="004614EB"/>
    <w:rsid w:val="004713B4"/>
    <w:rsid w:val="004718A5"/>
    <w:rsid w:val="00471F4D"/>
    <w:rsid w:val="00475802"/>
    <w:rsid w:val="0048094F"/>
    <w:rsid w:val="004911F6"/>
    <w:rsid w:val="004A7897"/>
    <w:rsid w:val="004B5EED"/>
    <w:rsid w:val="004B78D6"/>
    <w:rsid w:val="004D3D27"/>
    <w:rsid w:val="004F000A"/>
    <w:rsid w:val="004F2682"/>
    <w:rsid w:val="00503F16"/>
    <w:rsid w:val="00515A04"/>
    <w:rsid w:val="0051654E"/>
    <w:rsid w:val="0051713A"/>
    <w:rsid w:val="0051744F"/>
    <w:rsid w:val="00533FD4"/>
    <w:rsid w:val="00544EDF"/>
    <w:rsid w:val="0054775B"/>
    <w:rsid w:val="005570DD"/>
    <w:rsid w:val="00560A8A"/>
    <w:rsid w:val="005625F8"/>
    <w:rsid w:val="0057361F"/>
    <w:rsid w:val="00573E35"/>
    <w:rsid w:val="0058317D"/>
    <w:rsid w:val="005903B0"/>
    <w:rsid w:val="00594F69"/>
    <w:rsid w:val="005A426F"/>
    <w:rsid w:val="005A7906"/>
    <w:rsid w:val="005B46A9"/>
    <w:rsid w:val="005C47E7"/>
    <w:rsid w:val="005D1138"/>
    <w:rsid w:val="005D1D9E"/>
    <w:rsid w:val="005E0405"/>
    <w:rsid w:val="005E0B34"/>
    <w:rsid w:val="005E4EC8"/>
    <w:rsid w:val="005E6A30"/>
    <w:rsid w:val="005E770F"/>
    <w:rsid w:val="005F69AC"/>
    <w:rsid w:val="006129B2"/>
    <w:rsid w:val="00614DA5"/>
    <w:rsid w:val="00616E03"/>
    <w:rsid w:val="00617845"/>
    <w:rsid w:val="0062166B"/>
    <w:rsid w:val="00625AD5"/>
    <w:rsid w:val="0062612D"/>
    <w:rsid w:val="00626C76"/>
    <w:rsid w:val="00635646"/>
    <w:rsid w:val="006367E7"/>
    <w:rsid w:val="006368F2"/>
    <w:rsid w:val="006478A4"/>
    <w:rsid w:val="0065131E"/>
    <w:rsid w:val="006516C0"/>
    <w:rsid w:val="00653568"/>
    <w:rsid w:val="00655D66"/>
    <w:rsid w:val="00655F49"/>
    <w:rsid w:val="00666F65"/>
    <w:rsid w:val="00671A5C"/>
    <w:rsid w:val="006802C6"/>
    <w:rsid w:val="006953D1"/>
    <w:rsid w:val="006A3259"/>
    <w:rsid w:val="006B1164"/>
    <w:rsid w:val="006B5C8A"/>
    <w:rsid w:val="006E6551"/>
    <w:rsid w:val="006F3352"/>
    <w:rsid w:val="006F73E2"/>
    <w:rsid w:val="007078A0"/>
    <w:rsid w:val="00716B8C"/>
    <w:rsid w:val="00720AC7"/>
    <w:rsid w:val="0072154A"/>
    <w:rsid w:val="0073388B"/>
    <w:rsid w:val="0074104C"/>
    <w:rsid w:val="00746071"/>
    <w:rsid w:val="00747847"/>
    <w:rsid w:val="007507A5"/>
    <w:rsid w:val="00766191"/>
    <w:rsid w:val="007678FC"/>
    <w:rsid w:val="0077263E"/>
    <w:rsid w:val="007745A6"/>
    <w:rsid w:val="00775AF8"/>
    <w:rsid w:val="00777268"/>
    <w:rsid w:val="00783BCF"/>
    <w:rsid w:val="007903AF"/>
    <w:rsid w:val="00791BA3"/>
    <w:rsid w:val="00793FBF"/>
    <w:rsid w:val="007A3306"/>
    <w:rsid w:val="007B4A44"/>
    <w:rsid w:val="007C30C2"/>
    <w:rsid w:val="007C4475"/>
    <w:rsid w:val="007D3541"/>
    <w:rsid w:val="007E7811"/>
    <w:rsid w:val="007F2849"/>
    <w:rsid w:val="007F28F6"/>
    <w:rsid w:val="00801384"/>
    <w:rsid w:val="008068DC"/>
    <w:rsid w:val="00813B5F"/>
    <w:rsid w:val="00820E06"/>
    <w:rsid w:val="00821BE5"/>
    <w:rsid w:val="008249F5"/>
    <w:rsid w:val="00843A3A"/>
    <w:rsid w:val="008539BF"/>
    <w:rsid w:val="00860D78"/>
    <w:rsid w:val="00871701"/>
    <w:rsid w:val="00874C84"/>
    <w:rsid w:val="00875E10"/>
    <w:rsid w:val="008769E7"/>
    <w:rsid w:val="00883F67"/>
    <w:rsid w:val="0088565F"/>
    <w:rsid w:val="008952D0"/>
    <w:rsid w:val="00895E02"/>
    <w:rsid w:val="008A289E"/>
    <w:rsid w:val="008A5D95"/>
    <w:rsid w:val="008B1A96"/>
    <w:rsid w:val="008B7AB0"/>
    <w:rsid w:val="008C4007"/>
    <w:rsid w:val="008C7EAD"/>
    <w:rsid w:val="008D1F00"/>
    <w:rsid w:val="008E1269"/>
    <w:rsid w:val="008F5CB2"/>
    <w:rsid w:val="00907C23"/>
    <w:rsid w:val="009126B6"/>
    <w:rsid w:val="00912978"/>
    <w:rsid w:val="0091394C"/>
    <w:rsid w:val="0091525C"/>
    <w:rsid w:val="009316EB"/>
    <w:rsid w:val="00936B37"/>
    <w:rsid w:val="00947892"/>
    <w:rsid w:val="00947ED3"/>
    <w:rsid w:val="00952C86"/>
    <w:rsid w:val="00954EB4"/>
    <w:rsid w:val="00956484"/>
    <w:rsid w:val="00956FFC"/>
    <w:rsid w:val="00963378"/>
    <w:rsid w:val="009668A8"/>
    <w:rsid w:val="00997A28"/>
    <w:rsid w:val="009A1932"/>
    <w:rsid w:val="009B24D6"/>
    <w:rsid w:val="009B4C82"/>
    <w:rsid w:val="009B61A0"/>
    <w:rsid w:val="009C3BD2"/>
    <w:rsid w:val="009C707F"/>
    <w:rsid w:val="009E3B38"/>
    <w:rsid w:val="009E660D"/>
    <w:rsid w:val="00A01AE1"/>
    <w:rsid w:val="00A2176D"/>
    <w:rsid w:val="00A239CD"/>
    <w:rsid w:val="00A26D51"/>
    <w:rsid w:val="00A27B76"/>
    <w:rsid w:val="00A27FB0"/>
    <w:rsid w:val="00A315D1"/>
    <w:rsid w:val="00A33A54"/>
    <w:rsid w:val="00A404E2"/>
    <w:rsid w:val="00A64C24"/>
    <w:rsid w:val="00A7173E"/>
    <w:rsid w:val="00A71EA5"/>
    <w:rsid w:val="00A7650D"/>
    <w:rsid w:val="00A777BE"/>
    <w:rsid w:val="00A870FC"/>
    <w:rsid w:val="00A9455C"/>
    <w:rsid w:val="00A9712C"/>
    <w:rsid w:val="00AD0168"/>
    <w:rsid w:val="00AD7AFC"/>
    <w:rsid w:val="00AE2577"/>
    <w:rsid w:val="00AF58D6"/>
    <w:rsid w:val="00AF6931"/>
    <w:rsid w:val="00B04215"/>
    <w:rsid w:val="00B071F7"/>
    <w:rsid w:val="00B11D2A"/>
    <w:rsid w:val="00B14816"/>
    <w:rsid w:val="00B32780"/>
    <w:rsid w:val="00B37C76"/>
    <w:rsid w:val="00B51733"/>
    <w:rsid w:val="00B52A53"/>
    <w:rsid w:val="00B6308F"/>
    <w:rsid w:val="00B77911"/>
    <w:rsid w:val="00B97E41"/>
    <w:rsid w:val="00BA2F06"/>
    <w:rsid w:val="00BA6F2A"/>
    <w:rsid w:val="00BB0473"/>
    <w:rsid w:val="00BB25B0"/>
    <w:rsid w:val="00BB64E9"/>
    <w:rsid w:val="00BC0B95"/>
    <w:rsid w:val="00BD279E"/>
    <w:rsid w:val="00BD7214"/>
    <w:rsid w:val="00BE068F"/>
    <w:rsid w:val="00BE7E89"/>
    <w:rsid w:val="00BF235A"/>
    <w:rsid w:val="00C031EC"/>
    <w:rsid w:val="00C15E30"/>
    <w:rsid w:val="00C15F5D"/>
    <w:rsid w:val="00C23B0C"/>
    <w:rsid w:val="00C3040B"/>
    <w:rsid w:val="00C438F6"/>
    <w:rsid w:val="00C47297"/>
    <w:rsid w:val="00C47FAE"/>
    <w:rsid w:val="00C51C02"/>
    <w:rsid w:val="00C539CA"/>
    <w:rsid w:val="00C6162C"/>
    <w:rsid w:val="00C648A9"/>
    <w:rsid w:val="00C65ACA"/>
    <w:rsid w:val="00C725BB"/>
    <w:rsid w:val="00C7709E"/>
    <w:rsid w:val="00C861B7"/>
    <w:rsid w:val="00C97EAC"/>
    <w:rsid w:val="00CB5203"/>
    <w:rsid w:val="00CB743C"/>
    <w:rsid w:val="00CC3482"/>
    <w:rsid w:val="00CD42F7"/>
    <w:rsid w:val="00CD5D73"/>
    <w:rsid w:val="00CD6128"/>
    <w:rsid w:val="00CE24BB"/>
    <w:rsid w:val="00D01221"/>
    <w:rsid w:val="00D026A2"/>
    <w:rsid w:val="00D06897"/>
    <w:rsid w:val="00D1370A"/>
    <w:rsid w:val="00D265C7"/>
    <w:rsid w:val="00D34A4A"/>
    <w:rsid w:val="00D35AA3"/>
    <w:rsid w:val="00D40711"/>
    <w:rsid w:val="00D45198"/>
    <w:rsid w:val="00D50BCD"/>
    <w:rsid w:val="00D50CD9"/>
    <w:rsid w:val="00D537C3"/>
    <w:rsid w:val="00D54F64"/>
    <w:rsid w:val="00D63D0F"/>
    <w:rsid w:val="00D72492"/>
    <w:rsid w:val="00D76062"/>
    <w:rsid w:val="00D77887"/>
    <w:rsid w:val="00D827EE"/>
    <w:rsid w:val="00D9182D"/>
    <w:rsid w:val="00D92B14"/>
    <w:rsid w:val="00D93FA7"/>
    <w:rsid w:val="00DA7374"/>
    <w:rsid w:val="00DB24A8"/>
    <w:rsid w:val="00DC0512"/>
    <w:rsid w:val="00DC20F6"/>
    <w:rsid w:val="00DC6675"/>
    <w:rsid w:val="00DC6A98"/>
    <w:rsid w:val="00DD1D00"/>
    <w:rsid w:val="00DD27C7"/>
    <w:rsid w:val="00DD520A"/>
    <w:rsid w:val="00DE006D"/>
    <w:rsid w:val="00DE6811"/>
    <w:rsid w:val="00E03F0E"/>
    <w:rsid w:val="00E10E3B"/>
    <w:rsid w:val="00E1111B"/>
    <w:rsid w:val="00E17F22"/>
    <w:rsid w:val="00E17FDF"/>
    <w:rsid w:val="00E36F85"/>
    <w:rsid w:val="00E4391E"/>
    <w:rsid w:val="00E447D7"/>
    <w:rsid w:val="00E60243"/>
    <w:rsid w:val="00E66850"/>
    <w:rsid w:val="00E76FBD"/>
    <w:rsid w:val="00E827F1"/>
    <w:rsid w:val="00E86582"/>
    <w:rsid w:val="00E86DBE"/>
    <w:rsid w:val="00EA2C63"/>
    <w:rsid w:val="00EB2F5D"/>
    <w:rsid w:val="00EB56EE"/>
    <w:rsid w:val="00EB7357"/>
    <w:rsid w:val="00EC07A4"/>
    <w:rsid w:val="00EE16CE"/>
    <w:rsid w:val="00EE5296"/>
    <w:rsid w:val="00EE6D79"/>
    <w:rsid w:val="00EF4653"/>
    <w:rsid w:val="00F03F91"/>
    <w:rsid w:val="00F04317"/>
    <w:rsid w:val="00F06541"/>
    <w:rsid w:val="00F10B87"/>
    <w:rsid w:val="00F13936"/>
    <w:rsid w:val="00F40283"/>
    <w:rsid w:val="00F44706"/>
    <w:rsid w:val="00F550CB"/>
    <w:rsid w:val="00F56DEA"/>
    <w:rsid w:val="00F6127E"/>
    <w:rsid w:val="00F734C0"/>
    <w:rsid w:val="00F77912"/>
    <w:rsid w:val="00F83C4B"/>
    <w:rsid w:val="00F90D03"/>
    <w:rsid w:val="00F94B3D"/>
    <w:rsid w:val="00F97C06"/>
    <w:rsid w:val="00FA272D"/>
    <w:rsid w:val="00FB6CEC"/>
    <w:rsid w:val="00FC5485"/>
    <w:rsid w:val="00FC5855"/>
    <w:rsid w:val="00FC7B4F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51C02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1C0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C51C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C51C0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C51C0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51C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rsid w:val="00C51C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102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102F0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A26D51"/>
    <w:pPr>
      <w:ind w:left="720"/>
      <w:contextualSpacing/>
    </w:pPr>
  </w:style>
  <w:style w:type="character" w:customStyle="1" w:styleId="a9">
    <w:name w:val="Гипертекстовая ссылка"/>
    <w:uiPriority w:val="99"/>
    <w:rsid w:val="00EE5296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91394C"/>
    <w:pPr>
      <w:spacing w:line="227" w:lineRule="exact"/>
      <w:ind w:firstLine="538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91394C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407272"/>
    <w:pPr>
      <w:spacing w:line="230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07272"/>
    <w:pPr>
      <w:spacing w:line="229" w:lineRule="exact"/>
      <w:ind w:firstLine="71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407272"/>
    <w:pPr>
      <w:spacing w:line="230" w:lineRule="exact"/>
      <w:ind w:firstLine="696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1133D0"/>
    <w:pPr>
      <w:spacing w:line="252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133D0"/>
    <w:rPr>
      <w:sz w:val="24"/>
      <w:szCs w:val="24"/>
    </w:rPr>
  </w:style>
  <w:style w:type="paragraph" w:customStyle="1" w:styleId="Style4">
    <w:name w:val="Style4"/>
    <w:basedOn w:val="a"/>
    <w:uiPriority w:val="99"/>
    <w:rsid w:val="001133D0"/>
    <w:rPr>
      <w:sz w:val="24"/>
      <w:szCs w:val="24"/>
    </w:rPr>
  </w:style>
  <w:style w:type="character" w:customStyle="1" w:styleId="FontStyle12">
    <w:name w:val="Font Style12"/>
    <w:uiPriority w:val="99"/>
    <w:rsid w:val="001133D0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3">
    <w:name w:val="Font Style13"/>
    <w:uiPriority w:val="99"/>
    <w:rsid w:val="001133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1133D0"/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1133D0"/>
    <w:pPr>
      <w:spacing w:line="224" w:lineRule="exact"/>
      <w:ind w:firstLine="374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133D0"/>
    <w:pPr>
      <w:spacing w:line="224" w:lineRule="exact"/>
      <w:ind w:firstLine="768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1133D0"/>
    <w:rPr>
      <w:sz w:val="24"/>
      <w:szCs w:val="24"/>
    </w:rPr>
  </w:style>
  <w:style w:type="character" w:customStyle="1" w:styleId="a4">
    <w:name w:val="Без интервала Знак"/>
    <w:link w:val="a3"/>
    <w:uiPriority w:val="1"/>
    <w:rsid w:val="009B24D6"/>
    <w:rPr>
      <w:rFonts w:ascii="Times New Roman" w:eastAsia="Times New Roman" w:hAnsi="Times New Roman"/>
    </w:rPr>
  </w:style>
  <w:style w:type="character" w:styleId="aa">
    <w:name w:val="Hyperlink"/>
    <w:rsid w:val="00666F65"/>
    <w:rPr>
      <w:color w:val="5F5F5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713B4"/>
    <w:pPr>
      <w:widowControl/>
      <w:autoSpaceDE/>
      <w:autoSpaceDN/>
      <w:adjustRightInd/>
    </w:pPr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0"/>
    <w:link w:val="ab"/>
    <w:uiPriority w:val="99"/>
    <w:semiHidden/>
    <w:rsid w:val="004713B4"/>
    <w:rPr>
      <w:rFonts w:asciiTheme="minorHAnsi" w:eastAsiaTheme="minorEastAsia" w:hAnsiTheme="minorHAnsi" w:cstheme="minorBidi"/>
    </w:rPr>
  </w:style>
  <w:style w:type="character" w:styleId="ad">
    <w:name w:val="footnote reference"/>
    <w:basedOn w:val="a0"/>
    <w:uiPriority w:val="99"/>
    <w:semiHidden/>
    <w:unhideWhenUsed/>
    <w:rsid w:val="004713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51C02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1C0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C51C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C51C0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C51C0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51C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rsid w:val="00C51C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102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102F0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A26D51"/>
    <w:pPr>
      <w:ind w:left="720"/>
      <w:contextualSpacing/>
    </w:pPr>
  </w:style>
  <w:style w:type="character" w:customStyle="1" w:styleId="a9">
    <w:name w:val="Гипертекстовая ссылка"/>
    <w:uiPriority w:val="99"/>
    <w:rsid w:val="00EE5296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91394C"/>
    <w:pPr>
      <w:spacing w:line="227" w:lineRule="exact"/>
      <w:ind w:firstLine="538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91394C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407272"/>
    <w:pPr>
      <w:spacing w:line="230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07272"/>
    <w:pPr>
      <w:spacing w:line="229" w:lineRule="exact"/>
      <w:ind w:firstLine="71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407272"/>
    <w:pPr>
      <w:spacing w:line="230" w:lineRule="exact"/>
      <w:ind w:firstLine="696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1133D0"/>
    <w:pPr>
      <w:spacing w:line="252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133D0"/>
    <w:rPr>
      <w:sz w:val="24"/>
      <w:szCs w:val="24"/>
    </w:rPr>
  </w:style>
  <w:style w:type="paragraph" w:customStyle="1" w:styleId="Style4">
    <w:name w:val="Style4"/>
    <w:basedOn w:val="a"/>
    <w:uiPriority w:val="99"/>
    <w:rsid w:val="001133D0"/>
    <w:rPr>
      <w:sz w:val="24"/>
      <w:szCs w:val="24"/>
    </w:rPr>
  </w:style>
  <w:style w:type="character" w:customStyle="1" w:styleId="FontStyle12">
    <w:name w:val="Font Style12"/>
    <w:uiPriority w:val="99"/>
    <w:rsid w:val="001133D0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3">
    <w:name w:val="Font Style13"/>
    <w:uiPriority w:val="99"/>
    <w:rsid w:val="001133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1133D0"/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1133D0"/>
    <w:pPr>
      <w:spacing w:line="224" w:lineRule="exact"/>
      <w:ind w:firstLine="374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133D0"/>
    <w:pPr>
      <w:spacing w:line="224" w:lineRule="exact"/>
      <w:ind w:firstLine="768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1133D0"/>
    <w:rPr>
      <w:sz w:val="24"/>
      <w:szCs w:val="24"/>
    </w:rPr>
  </w:style>
  <w:style w:type="character" w:customStyle="1" w:styleId="a4">
    <w:name w:val="Без интервала Знак"/>
    <w:link w:val="a3"/>
    <w:uiPriority w:val="1"/>
    <w:rsid w:val="009B24D6"/>
    <w:rPr>
      <w:rFonts w:ascii="Times New Roman" w:eastAsia="Times New Roman" w:hAnsi="Times New Roman"/>
    </w:rPr>
  </w:style>
  <w:style w:type="character" w:styleId="aa">
    <w:name w:val="Hyperlink"/>
    <w:rsid w:val="00666F65"/>
    <w:rPr>
      <w:color w:val="5F5F5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713B4"/>
    <w:pPr>
      <w:widowControl/>
      <w:autoSpaceDE/>
      <w:autoSpaceDN/>
      <w:adjustRightInd/>
    </w:pPr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0"/>
    <w:link w:val="ab"/>
    <w:uiPriority w:val="99"/>
    <w:semiHidden/>
    <w:rsid w:val="004713B4"/>
    <w:rPr>
      <w:rFonts w:asciiTheme="minorHAnsi" w:eastAsiaTheme="minorEastAsia" w:hAnsiTheme="minorHAnsi" w:cstheme="minorBidi"/>
    </w:rPr>
  </w:style>
  <w:style w:type="character" w:styleId="ad">
    <w:name w:val="footnote reference"/>
    <w:basedOn w:val="a0"/>
    <w:uiPriority w:val="99"/>
    <w:semiHidden/>
    <w:unhideWhenUsed/>
    <w:rsid w:val="004713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9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5D5D38418E4A5A854DFA9D039C9B7EECF3EFCA54C122D2A207868704A5ADEE1E441944957A9626C6DC1302C708C8A56FCF4FCBmE42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5D5D38418E4A5A854DFA9D039C9B7EECF3EFCA54C122D2A207868704A5ADEE1E441944957A9626C6DC1302C708C8A56FCF4FCBmE42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m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78F0-4817-4E62-A69D-643731D6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32</Words>
  <Characters>2013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8-05T22:55:00Z</cp:lastPrinted>
  <dcterms:created xsi:type="dcterms:W3CDTF">2019-03-11T20:25:00Z</dcterms:created>
  <dcterms:modified xsi:type="dcterms:W3CDTF">2019-03-11T20:26:00Z</dcterms:modified>
</cp:coreProperties>
</file>